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7EC6" w14:textId="14F9565D" w:rsidR="00A13024" w:rsidRDefault="004D2310" w:rsidP="002A4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of Brighton Academies Trust is the adm</w:t>
      </w:r>
      <w:r w:rsidR="00694D33">
        <w:rPr>
          <w:rFonts w:ascii="Arial" w:hAnsi="Arial" w:cs="Arial"/>
          <w:sz w:val="22"/>
          <w:szCs w:val="22"/>
        </w:rPr>
        <w:t xml:space="preserve">issions authority for all academies </w:t>
      </w:r>
      <w:r w:rsidR="00EF1AD9">
        <w:rPr>
          <w:rFonts w:ascii="Arial" w:hAnsi="Arial" w:cs="Arial"/>
          <w:sz w:val="22"/>
          <w:szCs w:val="22"/>
        </w:rPr>
        <w:t>in the Trust</w:t>
      </w:r>
      <w:r w:rsidR="003E3B5C">
        <w:rPr>
          <w:rFonts w:ascii="Arial" w:hAnsi="Arial" w:cs="Arial"/>
          <w:sz w:val="22"/>
          <w:szCs w:val="22"/>
        </w:rPr>
        <w:t>.</w:t>
      </w:r>
    </w:p>
    <w:p w14:paraId="4B710107" w14:textId="77777777" w:rsidR="00A13024" w:rsidRDefault="00A13024" w:rsidP="002A40AE">
      <w:pPr>
        <w:rPr>
          <w:rFonts w:ascii="Arial" w:hAnsi="Arial" w:cs="Arial"/>
          <w:sz w:val="22"/>
          <w:szCs w:val="22"/>
        </w:rPr>
      </w:pPr>
    </w:p>
    <w:p w14:paraId="4A1E9DE3" w14:textId="77777777" w:rsidR="00A473D4" w:rsidRDefault="00AC0F70" w:rsidP="002A4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versubscription criteria for each academy </w:t>
      </w:r>
      <w:r w:rsidR="00992E9B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published on </w:t>
      </w:r>
      <w:r w:rsidR="00441291">
        <w:rPr>
          <w:rFonts w:ascii="Arial" w:hAnsi="Arial" w:cs="Arial"/>
          <w:sz w:val="22"/>
          <w:szCs w:val="22"/>
        </w:rPr>
        <w:t xml:space="preserve">the </w:t>
      </w:r>
      <w:r w:rsidR="009C71E6">
        <w:rPr>
          <w:rFonts w:ascii="Arial" w:hAnsi="Arial" w:cs="Arial"/>
          <w:sz w:val="22"/>
          <w:szCs w:val="22"/>
        </w:rPr>
        <w:t xml:space="preserve">individual </w:t>
      </w:r>
      <w:r w:rsidR="00441291">
        <w:rPr>
          <w:rFonts w:ascii="Arial" w:hAnsi="Arial" w:cs="Arial"/>
          <w:sz w:val="22"/>
          <w:szCs w:val="22"/>
        </w:rPr>
        <w:t>academy website</w:t>
      </w:r>
      <w:r w:rsidR="00E6313B">
        <w:rPr>
          <w:rFonts w:ascii="Arial" w:hAnsi="Arial" w:cs="Arial"/>
          <w:sz w:val="22"/>
          <w:szCs w:val="22"/>
        </w:rPr>
        <w:t xml:space="preserve"> and </w:t>
      </w:r>
      <w:r w:rsidR="009C71E6">
        <w:rPr>
          <w:rFonts w:ascii="Arial" w:hAnsi="Arial" w:cs="Arial"/>
          <w:sz w:val="22"/>
          <w:szCs w:val="22"/>
        </w:rPr>
        <w:t xml:space="preserve">on the Trust website </w:t>
      </w:r>
      <w:hyperlink r:id="rId11" w:history="1">
        <w:r w:rsidR="002B348B" w:rsidRPr="002B348B">
          <w:rPr>
            <w:rStyle w:val="Hyperlink"/>
            <w:rFonts w:ascii="Arial" w:hAnsi="Arial" w:cs="Arial"/>
            <w:sz w:val="22"/>
            <w:szCs w:val="22"/>
          </w:rPr>
          <w:t>www.brightonacademiestrust.org.uk</w:t>
        </w:r>
      </w:hyperlink>
      <w:r w:rsidR="00441291">
        <w:rPr>
          <w:rFonts w:ascii="Arial" w:hAnsi="Arial" w:cs="Arial"/>
          <w:sz w:val="22"/>
          <w:szCs w:val="22"/>
        </w:rPr>
        <w:t xml:space="preserve"> </w:t>
      </w:r>
    </w:p>
    <w:p w14:paraId="5D142361" w14:textId="77777777" w:rsidR="00A473D4" w:rsidRDefault="00A473D4" w:rsidP="002A40AE">
      <w:pPr>
        <w:rPr>
          <w:rFonts w:ascii="Arial" w:hAnsi="Arial" w:cs="Arial"/>
          <w:sz w:val="22"/>
          <w:szCs w:val="22"/>
        </w:rPr>
      </w:pPr>
    </w:p>
    <w:p w14:paraId="30186786" w14:textId="18E0BDD2" w:rsidR="005449A4" w:rsidRDefault="00C45839" w:rsidP="002A4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that the application can be considered</w:t>
      </w:r>
      <w:r w:rsidR="003176E8">
        <w:rPr>
          <w:rFonts w:ascii="Arial" w:hAnsi="Arial" w:cs="Arial"/>
          <w:sz w:val="22"/>
          <w:szCs w:val="22"/>
        </w:rPr>
        <w:t xml:space="preserve"> by the Local Board Admissions </w:t>
      </w:r>
      <w:r w:rsidR="00FD1E1F">
        <w:rPr>
          <w:rFonts w:ascii="Arial" w:hAnsi="Arial" w:cs="Arial"/>
          <w:sz w:val="22"/>
          <w:szCs w:val="22"/>
        </w:rPr>
        <w:t>Sub-Committee</w:t>
      </w:r>
      <w:r>
        <w:rPr>
          <w:rFonts w:ascii="Arial" w:hAnsi="Arial" w:cs="Arial"/>
          <w:sz w:val="22"/>
          <w:szCs w:val="22"/>
        </w:rPr>
        <w:t xml:space="preserve"> in the correct category</w:t>
      </w:r>
      <w:r w:rsidR="00A473D4">
        <w:rPr>
          <w:rFonts w:ascii="Arial" w:hAnsi="Arial" w:cs="Arial"/>
          <w:sz w:val="22"/>
          <w:szCs w:val="22"/>
        </w:rPr>
        <w:t>, c</w:t>
      </w:r>
      <w:r w:rsidR="00441291">
        <w:rPr>
          <w:rFonts w:ascii="Arial" w:hAnsi="Arial" w:cs="Arial"/>
          <w:sz w:val="22"/>
          <w:szCs w:val="22"/>
        </w:rPr>
        <w:t>ompletion of this form is required for all applications made in the following category only</w:t>
      </w:r>
      <w:r w:rsidR="00C24E35">
        <w:rPr>
          <w:rFonts w:ascii="Arial" w:hAnsi="Arial" w:cs="Arial"/>
          <w:sz w:val="22"/>
          <w:szCs w:val="22"/>
        </w:rPr>
        <w:t>:</w:t>
      </w:r>
    </w:p>
    <w:p w14:paraId="553BDB44" w14:textId="77777777" w:rsidR="009B3669" w:rsidRDefault="009B3669" w:rsidP="002A40AE">
      <w:pPr>
        <w:rPr>
          <w:rFonts w:ascii="Arial" w:hAnsi="Arial" w:cs="Arial"/>
          <w:sz w:val="22"/>
          <w:szCs w:val="22"/>
        </w:rPr>
      </w:pPr>
    </w:p>
    <w:p w14:paraId="192211BB" w14:textId="77777777" w:rsidR="009B3669" w:rsidRPr="00992E9B" w:rsidRDefault="009B3669" w:rsidP="009B3669">
      <w:pPr>
        <w:autoSpaceDE w:val="0"/>
        <w:autoSpaceDN w:val="0"/>
        <w:adjustRightInd w:val="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992E9B">
        <w:rPr>
          <w:rFonts w:ascii="Arial" w:hAnsi="Arial" w:cs="Arial"/>
          <w:i/>
          <w:iCs/>
          <w:sz w:val="22"/>
          <w:szCs w:val="22"/>
          <w:lang w:val="en" w:eastAsia="en-GB"/>
        </w:rPr>
        <w:t>Children of staff employed at the academy in either or both of the following circumstances:</w:t>
      </w:r>
    </w:p>
    <w:p w14:paraId="4B0EF1DF" w14:textId="77777777" w:rsidR="009B3669" w:rsidRPr="00992E9B" w:rsidRDefault="009B3669" w:rsidP="009B3669">
      <w:pPr>
        <w:numPr>
          <w:ilvl w:val="0"/>
          <w:numId w:val="25"/>
        </w:numPr>
        <w:rPr>
          <w:rFonts w:ascii="Arial" w:hAnsi="Arial" w:cs="Arial"/>
          <w:i/>
          <w:iCs/>
          <w:sz w:val="22"/>
          <w:szCs w:val="22"/>
          <w:lang w:val="en" w:eastAsia="en-GB"/>
        </w:rPr>
      </w:pPr>
      <w:r w:rsidRPr="00992E9B">
        <w:rPr>
          <w:rFonts w:ascii="Arial" w:hAnsi="Arial" w:cs="Arial"/>
          <w:i/>
          <w:iCs/>
          <w:sz w:val="22"/>
          <w:szCs w:val="22"/>
          <w:lang w:val="en" w:eastAsia="en-GB"/>
        </w:rPr>
        <w:t>Where the member of staff has been employed at the academy for two or more years at the time at which the application for admission to the academy is made</w:t>
      </w:r>
    </w:p>
    <w:p w14:paraId="1761E808" w14:textId="77777777" w:rsidR="009B3669" w:rsidRPr="00992E9B" w:rsidRDefault="009B3669" w:rsidP="009B3669">
      <w:pPr>
        <w:numPr>
          <w:ilvl w:val="0"/>
          <w:numId w:val="25"/>
        </w:numPr>
        <w:rPr>
          <w:rFonts w:ascii="Arial" w:hAnsi="Arial" w:cs="Arial"/>
          <w:i/>
          <w:iCs/>
          <w:sz w:val="22"/>
          <w:szCs w:val="22"/>
          <w:lang w:val="en" w:eastAsia="en-GB"/>
        </w:rPr>
      </w:pPr>
      <w:r w:rsidRPr="00992E9B">
        <w:rPr>
          <w:rFonts w:ascii="Arial" w:hAnsi="Arial" w:cs="Arial"/>
          <w:i/>
          <w:iCs/>
          <w:sz w:val="22"/>
          <w:szCs w:val="22"/>
          <w:lang w:val="en" w:eastAsia="en-GB"/>
        </w:rPr>
        <w:t>The member of staff is recruited to fill a vacant post for which there is a demonstrable skill shortage</w:t>
      </w:r>
    </w:p>
    <w:p w14:paraId="2FFD07D4" w14:textId="1E033948" w:rsidR="009B3669" w:rsidRDefault="009B3669" w:rsidP="002A40AE">
      <w:pPr>
        <w:rPr>
          <w:rFonts w:ascii="Arial" w:hAnsi="Arial" w:cs="Arial"/>
          <w:sz w:val="22"/>
          <w:szCs w:val="22"/>
        </w:rPr>
      </w:pPr>
    </w:p>
    <w:p w14:paraId="7CB9351A" w14:textId="223DB2EE" w:rsidR="00992E9B" w:rsidRDefault="00FD1E1F" w:rsidP="002A4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:</w:t>
      </w:r>
    </w:p>
    <w:p w14:paraId="340614FA" w14:textId="6E329D4E" w:rsidR="00FD1E1F" w:rsidRDefault="00FD1E1F" w:rsidP="00FD1E1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is </w:t>
      </w:r>
      <w:r w:rsidR="002D7F7A">
        <w:rPr>
          <w:rFonts w:ascii="Arial" w:hAnsi="Arial" w:cs="Arial"/>
          <w:sz w:val="22"/>
          <w:szCs w:val="22"/>
        </w:rPr>
        <w:t xml:space="preserve">application form is not received by the academy by the </w:t>
      </w:r>
      <w:r w:rsidR="00D72A55">
        <w:rPr>
          <w:rFonts w:ascii="Arial" w:hAnsi="Arial" w:cs="Arial"/>
          <w:sz w:val="22"/>
          <w:szCs w:val="22"/>
        </w:rPr>
        <w:t xml:space="preserve">application </w:t>
      </w:r>
      <w:r w:rsidR="00CE27E9">
        <w:rPr>
          <w:rFonts w:ascii="Arial" w:hAnsi="Arial" w:cs="Arial"/>
          <w:sz w:val="22"/>
          <w:szCs w:val="22"/>
        </w:rPr>
        <w:t>deadline,</w:t>
      </w:r>
      <w:r w:rsidR="00D72A55">
        <w:rPr>
          <w:rFonts w:ascii="Arial" w:hAnsi="Arial" w:cs="Arial"/>
          <w:sz w:val="22"/>
          <w:szCs w:val="22"/>
        </w:rPr>
        <w:t xml:space="preserve"> then it will not be possible to consider the application in the staff category and </w:t>
      </w:r>
      <w:r w:rsidR="00485C15">
        <w:rPr>
          <w:rFonts w:ascii="Arial" w:hAnsi="Arial" w:cs="Arial"/>
          <w:sz w:val="22"/>
          <w:szCs w:val="22"/>
        </w:rPr>
        <w:t>an alternative applicable oversubscription criteria will be applied.</w:t>
      </w:r>
    </w:p>
    <w:p w14:paraId="7B0B1031" w14:textId="22086A45" w:rsidR="00485C15" w:rsidRDefault="00CE27E9" w:rsidP="00FD1E1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Pr="00D32B64">
        <w:rPr>
          <w:rFonts w:ascii="Arial" w:hAnsi="Arial" w:cs="Arial"/>
          <w:b/>
          <w:bCs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 xml:space="preserve">an application form. Parent/carers MUST </w:t>
      </w:r>
      <w:r w:rsidR="007612C7">
        <w:rPr>
          <w:rFonts w:ascii="Arial" w:hAnsi="Arial" w:cs="Arial"/>
          <w:sz w:val="22"/>
          <w:szCs w:val="22"/>
        </w:rPr>
        <w:t xml:space="preserve">complete the relevant </w:t>
      </w:r>
      <w:r w:rsidR="007D0E4F">
        <w:rPr>
          <w:rFonts w:ascii="Arial" w:hAnsi="Arial" w:cs="Arial"/>
          <w:sz w:val="22"/>
          <w:szCs w:val="22"/>
        </w:rPr>
        <w:t>Common Application Form</w:t>
      </w:r>
      <w:r w:rsidR="00894F83">
        <w:rPr>
          <w:rFonts w:ascii="Arial" w:hAnsi="Arial" w:cs="Arial"/>
          <w:sz w:val="22"/>
          <w:szCs w:val="22"/>
        </w:rPr>
        <w:t xml:space="preserve"> </w:t>
      </w:r>
      <w:r w:rsidR="008C7496">
        <w:rPr>
          <w:rFonts w:ascii="Arial" w:hAnsi="Arial" w:cs="Arial"/>
          <w:sz w:val="22"/>
          <w:szCs w:val="22"/>
        </w:rPr>
        <w:t>application</w:t>
      </w:r>
      <w:r w:rsidR="007612C7">
        <w:rPr>
          <w:rFonts w:ascii="Arial" w:hAnsi="Arial" w:cs="Arial"/>
          <w:sz w:val="22"/>
          <w:szCs w:val="22"/>
        </w:rPr>
        <w:t xml:space="preserve"> form and submit to the Local Authority.</w:t>
      </w:r>
    </w:p>
    <w:p w14:paraId="2D5A1430" w14:textId="21D7CB18" w:rsidR="008C7496" w:rsidRDefault="0052487E" w:rsidP="00FD1E1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for admission in the staff category should be submitted by the </w:t>
      </w:r>
      <w:r w:rsidR="00CB3FAF">
        <w:rPr>
          <w:rFonts w:ascii="Arial" w:hAnsi="Arial" w:cs="Arial"/>
          <w:sz w:val="22"/>
          <w:szCs w:val="22"/>
        </w:rPr>
        <w:t>qualifying</w:t>
      </w:r>
      <w:r w:rsidR="00AD3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ff member</w:t>
      </w:r>
      <w:r w:rsidR="008E70A7">
        <w:rPr>
          <w:rFonts w:ascii="Arial" w:hAnsi="Arial" w:cs="Arial"/>
          <w:sz w:val="22"/>
          <w:szCs w:val="22"/>
        </w:rPr>
        <w:t xml:space="preserve"> with parental responsibility.</w:t>
      </w:r>
    </w:p>
    <w:p w14:paraId="6E971B3A" w14:textId="3DFE612F" w:rsidR="00A624F7" w:rsidRDefault="00A624F7" w:rsidP="00A624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907FB" w14:paraId="299B566A" w14:textId="77777777" w:rsidTr="000907FB">
        <w:tc>
          <w:tcPr>
            <w:tcW w:w="5225" w:type="dxa"/>
          </w:tcPr>
          <w:p w14:paraId="47FA3254" w14:textId="77777777" w:rsidR="000907FB" w:rsidRPr="00EB13DF" w:rsidRDefault="000907FB" w:rsidP="00A624F7">
            <w:pPr>
              <w:rPr>
                <w:rFonts w:ascii="Arial" w:hAnsi="Arial" w:cs="Arial"/>
                <w:b/>
                <w:bCs/>
              </w:rPr>
            </w:pPr>
            <w:r w:rsidRPr="00EB13DF">
              <w:rPr>
                <w:rFonts w:ascii="Arial" w:hAnsi="Arial" w:cs="Arial"/>
                <w:b/>
                <w:bCs/>
              </w:rPr>
              <w:t xml:space="preserve">Academy </w:t>
            </w:r>
            <w:r w:rsidR="00EB13DF" w:rsidRPr="00EB13DF">
              <w:rPr>
                <w:rFonts w:ascii="Arial" w:hAnsi="Arial" w:cs="Arial"/>
                <w:b/>
                <w:bCs/>
              </w:rPr>
              <w:t>applied to</w:t>
            </w:r>
          </w:p>
          <w:p w14:paraId="6FB6E74C" w14:textId="480020E1" w:rsidR="00EB13DF" w:rsidRDefault="00EB13DF" w:rsidP="00A624F7">
            <w:pPr>
              <w:rPr>
                <w:rFonts w:ascii="Arial" w:hAnsi="Arial" w:cs="Arial"/>
              </w:rPr>
            </w:pPr>
          </w:p>
        </w:tc>
        <w:tc>
          <w:tcPr>
            <w:tcW w:w="5225" w:type="dxa"/>
          </w:tcPr>
          <w:p w14:paraId="56D44D03" w14:textId="77777777" w:rsidR="000907FB" w:rsidRDefault="000907FB" w:rsidP="00A624F7">
            <w:pPr>
              <w:rPr>
                <w:rFonts w:ascii="Arial" w:hAnsi="Arial" w:cs="Arial"/>
              </w:rPr>
            </w:pPr>
          </w:p>
        </w:tc>
      </w:tr>
    </w:tbl>
    <w:p w14:paraId="62E31420" w14:textId="77777777" w:rsidR="00A624F7" w:rsidRPr="00A624F7" w:rsidRDefault="00A624F7" w:rsidP="00A624F7">
      <w:pPr>
        <w:rPr>
          <w:rFonts w:ascii="Arial" w:hAnsi="Arial" w:cs="Arial"/>
          <w:sz w:val="22"/>
          <w:szCs w:val="22"/>
        </w:rPr>
      </w:pPr>
    </w:p>
    <w:p w14:paraId="3FA5FAAF" w14:textId="718FE4AE" w:rsidR="00AD39E5" w:rsidRDefault="00AD39E5" w:rsidP="00AD39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F6F49" w14:paraId="3E6EF76B" w14:textId="77777777" w:rsidTr="00E659E2">
        <w:tc>
          <w:tcPr>
            <w:tcW w:w="10450" w:type="dxa"/>
            <w:gridSpan w:val="2"/>
          </w:tcPr>
          <w:p w14:paraId="73BD40E1" w14:textId="0C8AA935" w:rsidR="007F6F49" w:rsidRPr="007F6F49" w:rsidRDefault="007F6F49" w:rsidP="00AD39E5">
            <w:pPr>
              <w:rPr>
                <w:rFonts w:ascii="Arial" w:hAnsi="Arial" w:cs="Arial"/>
                <w:b/>
                <w:bCs/>
              </w:rPr>
            </w:pPr>
            <w:r w:rsidRPr="007F6F49">
              <w:rPr>
                <w:rFonts w:ascii="Arial" w:hAnsi="Arial" w:cs="Arial"/>
                <w:b/>
                <w:bCs/>
              </w:rPr>
              <w:t>Childs details</w:t>
            </w:r>
          </w:p>
        </w:tc>
      </w:tr>
      <w:tr w:rsidR="00E96EFC" w14:paraId="509929E3" w14:textId="77777777" w:rsidTr="00E96EFC">
        <w:tc>
          <w:tcPr>
            <w:tcW w:w="5225" w:type="dxa"/>
          </w:tcPr>
          <w:p w14:paraId="42168B21" w14:textId="091305F3" w:rsidR="00E96EFC" w:rsidRDefault="00B00A68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s in full</w:t>
            </w:r>
          </w:p>
        </w:tc>
        <w:tc>
          <w:tcPr>
            <w:tcW w:w="5225" w:type="dxa"/>
          </w:tcPr>
          <w:p w14:paraId="1F5D1C06" w14:textId="77777777" w:rsidR="00E96EFC" w:rsidRDefault="00E96EFC" w:rsidP="00AD39E5">
            <w:pPr>
              <w:rPr>
                <w:rFonts w:ascii="Arial" w:hAnsi="Arial" w:cs="Arial"/>
              </w:rPr>
            </w:pPr>
          </w:p>
          <w:p w14:paraId="75E440DC" w14:textId="7895A162" w:rsidR="00A3125F" w:rsidRDefault="00A3125F" w:rsidP="00AD39E5">
            <w:pPr>
              <w:rPr>
                <w:rFonts w:ascii="Arial" w:hAnsi="Arial" w:cs="Arial"/>
              </w:rPr>
            </w:pPr>
          </w:p>
        </w:tc>
      </w:tr>
      <w:tr w:rsidR="00E96EFC" w14:paraId="5B073797" w14:textId="77777777" w:rsidTr="00E96EFC">
        <w:tc>
          <w:tcPr>
            <w:tcW w:w="5225" w:type="dxa"/>
          </w:tcPr>
          <w:p w14:paraId="1EE8CDF2" w14:textId="59CADB09" w:rsidR="00E96EFC" w:rsidRDefault="00B00A68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225" w:type="dxa"/>
          </w:tcPr>
          <w:p w14:paraId="362908FB" w14:textId="77777777" w:rsidR="00E96EFC" w:rsidRDefault="00E96EFC" w:rsidP="00AD39E5">
            <w:pPr>
              <w:rPr>
                <w:rFonts w:ascii="Arial" w:hAnsi="Arial" w:cs="Arial"/>
              </w:rPr>
            </w:pPr>
          </w:p>
          <w:p w14:paraId="643186A4" w14:textId="5208C98D" w:rsidR="00A3125F" w:rsidRDefault="00A3125F" w:rsidP="00AD39E5">
            <w:pPr>
              <w:rPr>
                <w:rFonts w:ascii="Arial" w:hAnsi="Arial" w:cs="Arial"/>
              </w:rPr>
            </w:pPr>
          </w:p>
        </w:tc>
      </w:tr>
      <w:tr w:rsidR="00E96EFC" w14:paraId="200328EF" w14:textId="77777777" w:rsidTr="00E96EFC">
        <w:tc>
          <w:tcPr>
            <w:tcW w:w="5225" w:type="dxa"/>
          </w:tcPr>
          <w:p w14:paraId="3EEC78EB" w14:textId="72CFD961" w:rsidR="00E96EFC" w:rsidRDefault="00B00A68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5225" w:type="dxa"/>
          </w:tcPr>
          <w:p w14:paraId="3FBCA26D" w14:textId="77777777" w:rsidR="00E96EFC" w:rsidRDefault="00E96EFC" w:rsidP="00AD39E5">
            <w:pPr>
              <w:rPr>
                <w:rFonts w:ascii="Arial" w:hAnsi="Arial" w:cs="Arial"/>
              </w:rPr>
            </w:pPr>
          </w:p>
          <w:p w14:paraId="10E799C7" w14:textId="5F4A4818" w:rsidR="00A3125F" w:rsidRDefault="00A3125F" w:rsidP="00AD39E5">
            <w:pPr>
              <w:rPr>
                <w:rFonts w:ascii="Arial" w:hAnsi="Arial" w:cs="Arial"/>
              </w:rPr>
            </w:pPr>
          </w:p>
        </w:tc>
      </w:tr>
      <w:tr w:rsidR="00E96EFC" w14:paraId="1EDCDFC6" w14:textId="77777777" w:rsidTr="00E96EFC">
        <w:tc>
          <w:tcPr>
            <w:tcW w:w="5225" w:type="dxa"/>
          </w:tcPr>
          <w:p w14:paraId="344610CC" w14:textId="5386289B" w:rsidR="00E96EFC" w:rsidRDefault="004A5A0B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5225" w:type="dxa"/>
          </w:tcPr>
          <w:p w14:paraId="4C7E72E5" w14:textId="77777777" w:rsidR="00E96EFC" w:rsidRDefault="00E96EFC" w:rsidP="00AD39E5">
            <w:pPr>
              <w:rPr>
                <w:rFonts w:ascii="Arial" w:hAnsi="Arial" w:cs="Arial"/>
              </w:rPr>
            </w:pPr>
          </w:p>
          <w:p w14:paraId="74713527" w14:textId="77777777" w:rsidR="004A5A0B" w:rsidRDefault="004A5A0B" w:rsidP="00AD39E5">
            <w:pPr>
              <w:rPr>
                <w:rFonts w:ascii="Arial" w:hAnsi="Arial" w:cs="Arial"/>
              </w:rPr>
            </w:pPr>
          </w:p>
          <w:p w14:paraId="45442E82" w14:textId="77777777" w:rsidR="004A5A0B" w:rsidRDefault="004A5A0B" w:rsidP="00AD39E5">
            <w:pPr>
              <w:rPr>
                <w:rFonts w:ascii="Arial" w:hAnsi="Arial" w:cs="Arial"/>
              </w:rPr>
            </w:pPr>
          </w:p>
          <w:p w14:paraId="4CC4FE87" w14:textId="77777777" w:rsidR="004A5A0B" w:rsidRDefault="004A5A0B" w:rsidP="00AD39E5">
            <w:pPr>
              <w:rPr>
                <w:rFonts w:ascii="Arial" w:hAnsi="Arial" w:cs="Arial"/>
              </w:rPr>
            </w:pPr>
          </w:p>
          <w:p w14:paraId="1992A84D" w14:textId="77777777" w:rsidR="004A5A0B" w:rsidRDefault="004A5A0B" w:rsidP="00AD39E5">
            <w:pPr>
              <w:rPr>
                <w:rFonts w:ascii="Arial" w:hAnsi="Arial" w:cs="Arial"/>
              </w:rPr>
            </w:pPr>
          </w:p>
          <w:p w14:paraId="3D2849F6" w14:textId="77777777" w:rsidR="004A5A0B" w:rsidRDefault="004A5A0B" w:rsidP="00AD39E5">
            <w:pPr>
              <w:rPr>
                <w:rFonts w:ascii="Arial" w:hAnsi="Arial" w:cs="Arial"/>
              </w:rPr>
            </w:pPr>
          </w:p>
          <w:p w14:paraId="7EFF2FE2" w14:textId="2A4F3EC8" w:rsidR="004A5A0B" w:rsidRDefault="004A5A0B" w:rsidP="00AD39E5">
            <w:pPr>
              <w:rPr>
                <w:rFonts w:ascii="Arial" w:hAnsi="Arial" w:cs="Arial"/>
              </w:rPr>
            </w:pPr>
          </w:p>
        </w:tc>
      </w:tr>
    </w:tbl>
    <w:p w14:paraId="3844E35E" w14:textId="72BDC843" w:rsidR="00AD39E5" w:rsidRDefault="00AD39E5" w:rsidP="00AD39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F6F49" w14:paraId="22E823BA" w14:textId="77777777" w:rsidTr="002B48D2">
        <w:tc>
          <w:tcPr>
            <w:tcW w:w="10450" w:type="dxa"/>
            <w:gridSpan w:val="2"/>
          </w:tcPr>
          <w:p w14:paraId="3749BD18" w14:textId="121C2BEE" w:rsidR="007F6F49" w:rsidRPr="007F6F49" w:rsidRDefault="007F6F49" w:rsidP="00AD39E5">
            <w:pPr>
              <w:rPr>
                <w:rFonts w:ascii="Arial" w:hAnsi="Arial" w:cs="Arial"/>
                <w:b/>
                <w:bCs/>
              </w:rPr>
            </w:pPr>
            <w:r w:rsidRPr="007F6F49">
              <w:rPr>
                <w:rFonts w:ascii="Arial" w:hAnsi="Arial" w:cs="Arial"/>
                <w:b/>
                <w:bCs/>
              </w:rPr>
              <w:t>Parent/carer details</w:t>
            </w:r>
          </w:p>
        </w:tc>
      </w:tr>
      <w:tr w:rsidR="001B61B7" w14:paraId="2AA35071" w14:textId="77777777" w:rsidTr="00A3125F">
        <w:tc>
          <w:tcPr>
            <w:tcW w:w="5225" w:type="dxa"/>
          </w:tcPr>
          <w:p w14:paraId="772FA140" w14:textId="413EE35A" w:rsidR="001B61B7" w:rsidRDefault="00CE19FD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</w:t>
            </w:r>
          </w:p>
        </w:tc>
        <w:tc>
          <w:tcPr>
            <w:tcW w:w="5225" w:type="dxa"/>
          </w:tcPr>
          <w:p w14:paraId="0B8237BD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794A18B8" w14:textId="46D59A03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CE19FD" w14:paraId="1A615736" w14:textId="77777777" w:rsidTr="00A3125F">
        <w:tc>
          <w:tcPr>
            <w:tcW w:w="5225" w:type="dxa"/>
          </w:tcPr>
          <w:p w14:paraId="6C963C51" w14:textId="096EECEC" w:rsidR="00CE19FD" w:rsidRDefault="00CE19FD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225" w:type="dxa"/>
          </w:tcPr>
          <w:p w14:paraId="46B7F63D" w14:textId="77777777" w:rsidR="00CE19FD" w:rsidRDefault="00CE19FD" w:rsidP="00AD39E5">
            <w:pPr>
              <w:rPr>
                <w:rFonts w:ascii="Arial" w:hAnsi="Arial" w:cs="Arial"/>
              </w:rPr>
            </w:pPr>
          </w:p>
          <w:p w14:paraId="5A94D2A1" w14:textId="1DA10E8D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A3125F" w14:paraId="2C98A37F" w14:textId="77777777" w:rsidTr="00A3125F">
        <w:tc>
          <w:tcPr>
            <w:tcW w:w="5225" w:type="dxa"/>
          </w:tcPr>
          <w:p w14:paraId="3EAF6086" w14:textId="21CB3F50" w:rsidR="00A3125F" w:rsidRDefault="00277AD9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cademy you work at</w:t>
            </w:r>
          </w:p>
        </w:tc>
        <w:tc>
          <w:tcPr>
            <w:tcW w:w="5225" w:type="dxa"/>
          </w:tcPr>
          <w:p w14:paraId="156AAD95" w14:textId="77777777" w:rsidR="00A3125F" w:rsidRDefault="00A3125F" w:rsidP="00AD39E5">
            <w:pPr>
              <w:rPr>
                <w:rFonts w:ascii="Arial" w:hAnsi="Arial" w:cs="Arial"/>
              </w:rPr>
            </w:pPr>
          </w:p>
          <w:p w14:paraId="6916D93B" w14:textId="1A6E52C9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A3125F" w14:paraId="5802BA1F" w14:textId="77777777" w:rsidTr="00A3125F">
        <w:tc>
          <w:tcPr>
            <w:tcW w:w="5225" w:type="dxa"/>
          </w:tcPr>
          <w:p w14:paraId="76C50AA9" w14:textId="7492B847" w:rsidR="00A3125F" w:rsidRDefault="00277AD9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ment commenced</w:t>
            </w:r>
          </w:p>
        </w:tc>
        <w:tc>
          <w:tcPr>
            <w:tcW w:w="5225" w:type="dxa"/>
          </w:tcPr>
          <w:p w14:paraId="508A7EA9" w14:textId="77777777" w:rsidR="00A3125F" w:rsidRDefault="00A3125F" w:rsidP="00AD39E5">
            <w:pPr>
              <w:rPr>
                <w:rFonts w:ascii="Arial" w:hAnsi="Arial" w:cs="Arial"/>
              </w:rPr>
            </w:pPr>
          </w:p>
          <w:p w14:paraId="0036F933" w14:textId="3891E853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A3125F" w14:paraId="053FF8C5" w14:textId="77777777" w:rsidTr="00A3125F">
        <w:tc>
          <w:tcPr>
            <w:tcW w:w="5225" w:type="dxa"/>
          </w:tcPr>
          <w:p w14:paraId="7BAB11A0" w14:textId="693871F7" w:rsidR="00A3125F" w:rsidRDefault="008208B7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you </w:t>
            </w:r>
            <w:r w:rsidR="00273B9F">
              <w:rPr>
                <w:rFonts w:ascii="Arial" w:hAnsi="Arial" w:cs="Arial"/>
              </w:rPr>
              <w:t>recruited to fill a vacant post for which there is a demonstrable skill shortage</w:t>
            </w:r>
            <w:r w:rsidR="002E3550">
              <w:rPr>
                <w:rFonts w:ascii="Arial" w:hAnsi="Arial" w:cs="Arial"/>
              </w:rPr>
              <w:t xml:space="preserve"> as defined in the admissions policy?</w:t>
            </w:r>
          </w:p>
        </w:tc>
        <w:tc>
          <w:tcPr>
            <w:tcW w:w="5225" w:type="dxa"/>
          </w:tcPr>
          <w:p w14:paraId="6CD01198" w14:textId="77777777" w:rsidR="00A3125F" w:rsidRDefault="00A3125F" w:rsidP="00AD39E5">
            <w:pPr>
              <w:rPr>
                <w:rFonts w:ascii="Arial" w:hAnsi="Arial" w:cs="Arial"/>
              </w:rPr>
            </w:pPr>
          </w:p>
        </w:tc>
      </w:tr>
      <w:tr w:rsidR="00A3125F" w14:paraId="19F5F75E" w14:textId="77777777" w:rsidTr="00A3125F">
        <w:tc>
          <w:tcPr>
            <w:tcW w:w="5225" w:type="dxa"/>
          </w:tcPr>
          <w:p w14:paraId="02375D7C" w14:textId="4D4F7236" w:rsidR="00A3125F" w:rsidRDefault="001B61B7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lephone number</w:t>
            </w:r>
          </w:p>
        </w:tc>
        <w:tc>
          <w:tcPr>
            <w:tcW w:w="5225" w:type="dxa"/>
          </w:tcPr>
          <w:p w14:paraId="1FF4FB84" w14:textId="77777777" w:rsidR="00A3125F" w:rsidRDefault="00A3125F" w:rsidP="00AD39E5">
            <w:pPr>
              <w:rPr>
                <w:rFonts w:ascii="Arial" w:hAnsi="Arial" w:cs="Arial"/>
              </w:rPr>
            </w:pPr>
          </w:p>
          <w:p w14:paraId="210A0F34" w14:textId="6C29F04F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A3125F" w14:paraId="1B506F18" w14:textId="77777777" w:rsidTr="00A3125F">
        <w:tc>
          <w:tcPr>
            <w:tcW w:w="5225" w:type="dxa"/>
          </w:tcPr>
          <w:p w14:paraId="0C1F817B" w14:textId="6604F8FB" w:rsidR="00A3125F" w:rsidRDefault="001B61B7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225" w:type="dxa"/>
          </w:tcPr>
          <w:p w14:paraId="02DC83BD" w14:textId="77777777" w:rsidR="00A3125F" w:rsidRDefault="00A3125F" w:rsidP="00AD39E5">
            <w:pPr>
              <w:rPr>
                <w:rFonts w:ascii="Arial" w:hAnsi="Arial" w:cs="Arial"/>
              </w:rPr>
            </w:pPr>
          </w:p>
          <w:p w14:paraId="2FB7053B" w14:textId="1461B153" w:rsidR="001A28D2" w:rsidRDefault="001A28D2" w:rsidP="00AD39E5">
            <w:pPr>
              <w:rPr>
                <w:rFonts w:ascii="Arial" w:hAnsi="Arial" w:cs="Arial"/>
              </w:rPr>
            </w:pPr>
          </w:p>
        </w:tc>
      </w:tr>
      <w:tr w:rsidR="001B61B7" w14:paraId="0E6E9507" w14:textId="77777777" w:rsidTr="00A3125F">
        <w:tc>
          <w:tcPr>
            <w:tcW w:w="5225" w:type="dxa"/>
          </w:tcPr>
          <w:p w14:paraId="50F33D46" w14:textId="1FFA9A7C" w:rsidR="001B61B7" w:rsidRDefault="001B61B7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5225" w:type="dxa"/>
          </w:tcPr>
          <w:p w14:paraId="2337EF19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288CE0C6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3CFB3A6B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5D5C11C6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3FA0F0AF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1D0BBB68" w14:textId="77777777" w:rsidR="001B61B7" w:rsidRDefault="001B61B7" w:rsidP="00AD39E5">
            <w:pPr>
              <w:rPr>
                <w:rFonts w:ascii="Arial" w:hAnsi="Arial" w:cs="Arial"/>
              </w:rPr>
            </w:pPr>
          </w:p>
          <w:p w14:paraId="1E827927" w14:textId="1C3E4C8F" w:rsidR="001B61B7" w:rsidRDefault="001B61B7" w:rsidP="00AD39E5">
            <w:pPr>
              <w:rPr>
                <w:rFonts w:ascii="Arial" w:hAnsi="Arial" w:cs="Arial"/>
              </w:rPr>
            </w:pPr>
          </w:p>
        </w:tc>
      </w:tr>
    </w:tbl>
    <w:p w14:paraId="75B8B29D" w14:textId="4FFDAD7C" w:rsidR="00A3125F" w:rsidRDefault="00A3125F" w:rsidP="00AD39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BD17D6" w14:paraId="65E81372" w14:textId="77777777" w:rsidTr="005C72BC">
        <w:tc>
          <w:tcPr>
            <w:tcW w:w="10450" w:type="dxa"/>
            <w:gridSpan w:val="2"/>
          </w:tcPr>
          <w:p w14:paraId="343B66EB" w14:textId="0671ACE4" w:rsidR="00BD17D6" w:rsidRPr="00EB13DF" w:rsidRDefault="00BD17D6" w:rsidP="00AD39E5">
            <w:pPr>
              <w:rPr>
                <w:rFonts w:ascii="Arial" w:hAnsi="Arial" w:cs="Arial"/>
                <w:b/>
                <w:bCs/>
              </w:rPr>
            </w:pPr>
            <w:r w:rsidRPr="00EB13DF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446DB6" w14:paraId="67CCD7D2" w14:textId="77777777" w:rsidTr="00765CA7">
        <w:trPr>
          <w:trHeight w:val="1275"/>
        </w:trPr>
        <w:tc>
          <w:tcPr>
            <w:tcW w:w="10450" w:type="dxa"/>
            <w:gridSpan w:val="2"/>
          </w:tcPr>
          <w:p w14:paraId="7DC27BC0" w14:textId="61CC287B" w:rsidR="00446DB6" w:rsidRDefault="00446DB6" w:rsidP="00446DB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46DB6">
              <w:rPr>
                <w:rFonts w:ascii="Arial" w:hAnsi="Arial" w:cs="Arial"/>
              </w:rPr>
              <w:t>I confirm that I have completed and submitted the Common Application Form</w:t>
            </w:r>
            <w:r w:rsidR="00CF3C03">
              <w:rPr>
                <w:rFonts w:ascii="Arial" w:hAnsi="Arial" w:cs="Arial"/>
              </w:rPr>
              <w:t xml:space="preserve"> to the Local Authority</w:t>
            </w:r>
          </w:p>
          <w:p w14:paraId="6CCAFA4C" w14:textId="77777777" w:rsidR="000907FB" w:rsidRPr="00446DB6" w:rsidRDefault="000907FB" w:rsidP="000907FB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6E3AFB70" w14:textId="41F11644" w:rsidR="00446DB6" w:rsidRPr="00446DB6" w:rsidRDefault="00446DB6" w:rsidP="00446DB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46DB6">
              <w:rPr>
                <w:rFonts w:ascii="Arial" w:hAnsi="Arial" w:cs="Arial"/>
              </w:rPr>
              <w:t>I confirm that I have read and understood the Trust Admissions policy and that all information on this information form is truthful and accurate</w:t>
            </w:r>
          </w:p>
        </w:tc>
      </w:tr>
      <w:tr w:rsidR="004B0F59" w14:paraId="53697E4F" w14:textId="77777777" w:rsidTr="004B0F59">
        <w:tc>
          <w:tcPr>
            <w:tcW w:w="5225" w:type="dxa"/>
          </w:tcPr>
          <w:p w14:paraId="134BAA1D" w14:textId="0A203301" w:rsidR="004B0F59" w:rsidRDefault="00564BCE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225" w:type="dxa"/>
          </w:tcPr>
          <w:p w14:paraId="16230262" w14:textId="77777777" w:rsidR="004B0F59" w:rsidRDefault="004B0F59" w:rsidP="00AD39E5">
            <w:pPr>
              <w:rPr>
                <w:rFonts w:ascii="Arial" w:hAnsi="Arial" w:cs="Arial"/>
              </w:rPr>
            </w:pPr>
          </w:p>
          <w:p w14:paraId="58C9DE7E" w14:textId="0031EB78" w:rsidR="007F6F49" w:rsidRDefault="007F6F49" w:rsidP="00AD39E5">
            <w:pPr>
              <w:rPr>
                <w:rFonts w:ascii="Arial" w:hAnsi="Arial" w:cs="Arial"/>
              </w:rPr>
            </w:pPr>
          </w:p>
        </w:tc>
      </w:tr>
      <w:tr w:rsidR="004B0F59" w14:paraId="0B11C954" w14:textId="77777777" w:rsidTr="004B0F59">
        <w:tc>
          <w:tcPr>
            <w:tcW w:w="5225" w:type="dxa"/>
          </w:tcPr>
          <w:p w14:paraId="111F842E" w14:textId="206ECAA0" w:rsidR="004B0F59" w:rsidRDefault="00564BCE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5225" w:type="dxa"/>
          </w:tcPr>
          <w:p w14:paraId="58175455" w14:textId="77777777" w:rsidR="004B0F59" w:rsidRDefault="004B0F59" w:rsidP="00AD39E5">
            <w:pPr>
              <w:rPr>
                <w:rFonts w:ascii="Arial" w:hAnsi="Arial" w:cs="Arial"/>
              </w:rPr>
            </w:pPr>
          </w:p>
          <w:p w14:paraId="011E8646" w14:textId="1856E18B" w:rsidR="007F6F49" w:rsidRDefault="007F6F49" w:rsidP="00AD39E5">
            <w:pPr>
              <w:rPr>
                <w:rFonts w:ascii="Arial" w:hAnsi="Arial" w:cs="Arial"/>
              </w:rPr>
            </w:pPr>
          </w:p>
        </w:tc>
      </w:tr>
      <w:tr w:rsidR="00564BCE" w14:paraId="7202D54C" w14:textId="77777777" w:rsidTr="004B0F59">
        <w:tc>
          <w:tcPr>
            <w:tcW w:w="5225" w:type="dxa"/>
          </w:tcPr>
          <w:p w14:paraId="53D3E2D3" w14:textId="50DDD8F4" w:rsidR="00564BCE" w:rsidRDefault="00564BCE" w:rsidP="00AD3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225" w:type="dxa"/>
          </w:tcPr>
          <w:p w14:paraId="2A8043A1" w14:textId="77777777" w:rsidR="00564BCE" w:rsidRDefault="00564BCE" w:rsidP="00AD39E5">
            <w:pPr>
              <w:rPr>
                <w:rFonts w:ascii="Arial" w:hAnsi="Arial" w:cs="Arial"/>
              </w:rPr>
            </w:pPr>
          </w:p>
          <w:p w14:paraId="02B19737" w14:textId="65DB5607" w:rsidR="007F6F49" w:rsidRDefault="007F6F49" w:rsidP="00AD39E5">
            <w:pPr>
              <w:rPr>
                <w:rFonts w:ascii="Arial" w:hAnsi="Arial" w:cs="Arial"/>
              </w:rPr>
            </w:pPr>
          </w:p>
        </w:tc>
      </w:tr>
    </w:tbl>
    <w:p w14:paraId="51F56050" w14:textId="331F2CE6" w:rsidR="00645478" w:rsidRDefault="00645478" w:rsidP="00AD39E5">
      <w:pPr>
        <w:rPr>
          <w:rFonts w:ascii="Arial" w:hAnsi="Arial" w:cs="Arial"/>
          <w:sz w:val="22"/>
          <w:szCs w:val="22"/>
        </w:rPr>
      </w:pPr>
    </w:p>
    <w:p w14:paraId="1C6D0515" w14:textId="77777777" w:rsidR="00A447AD" w:rsidRDefault="00A447AD" w:rsidP="00AD39E5">
      <w:pPr>
        <w:rPr>
          <w:rFonts w:ascii="Arial" w:hAnsi="Arial" w:cs="Arial"/>
          <w:sz w:val="22"/>
          <w:szCs w:val="22"/>
        </w:rPr>
      </w:pPr>
    </w:p>
    <w:p w14:paraId="1D6C8232" w14:textId="420A33AB" w:rsidR="003E3B5C" w:rsidRDefault="003E3B5C" w:rsidP="00AD39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bmit this form</w:t>
      </w:r>
      <w:r w:rsidR="00C05407">
        <w:rPr>
          <w:rFonts w:ascii="Arial" w:hAnsi="Arial" w:cs="Arial"/>
          <w:sz w:val="22"/>
          <w:szCs w:val="22"/>
        </w:rPr>
        <w:t xml:space="preserve"> </w:t>
      </w:r>
      <w:r w:rsidR="00B44C23">
        <w:rPr>
          <w:rFonts w:ascii="Arial" w:hAnsi="Arial" w:cs="Arial"/>
          <w:sz w:val="22"/>
          <w:szCs w:val="22"/>
        </w:rPr>
        <w:t>to the academy by post or email.</w:t>
      </w:r>
    </w:p>
    <w:p w14:paraId="3B5125AD" w14:textId="77777777" w:rsidR="003E3B5C" w:rsidRDefault="003E3B5C" w:rsidP="00AD39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93198" w14:paraId="7095E7CD" w14:textId="77777777" w:rsidTr="005A6EF4">
        <w:tc>
          <w:tcPr>
            <w:tcW w:w="5225" w:type="dxa"/>
          </w:tcPr>
          <w:p w14:paraId="54AA4D83" w14:textId="4DC3F2AC" w:rsidR="00893198" w:rsidRPr="00893198" w:rsidRDefault="00893198" w:rsidP="00AD39E5">
            <w:pPr>
              <w:rPr>
                <w:rFonts w:ascii="Arial" w:hAnsi="Arial" w:cs="Arial"/>
                <w:b/>
                <w:bCs/>
              </w:rPr>
            </w:pPr>
            <w:r w:rsidRPr="00893198">
              <w:rPr>
                <w:rFonts w:ascii="Arial" w:hAnsi="Arial" w:cs="Arial"/>
                <w:b/>
                <w:bCs/>
              </w:rPr>
              <w:t xml:space="preserve">Academy </w:t>
            </w:r>
          </w:p>
        </w:tc>
        <w:tc>
          <w:tcPr>
            <w:tcW w:w="5225" w:type="dxa"/>
          </w:tcPr>
          <w:p w14:paraId="246C7A20" w14:textId="057D4CBF" w:rsidR="00893198" w:rsidRPr="00893198" w:rsidRDefault="00B44C23" w:rsidP="00AD39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c</w:t>
            </w:r>
            <w:r w:rsidR="00893198" w:rsidRPr="00893198">
              <w:rPr>
                <w:rFonts w:ascii="Arial" w:hAnsi="Arial" w:cs="Arial"/>
                <w:b/>
                <w:bCs/>
              </w:rPr>
              <w:t>ontact details</w:t>
            </w:r>
          </w:p>
        </w:tc>
      </w:tr>
      <w:tr w:rsidR="005A6EF4" w14:paraId="3702E873" w14:textId="77777777" w:rsidTr="005A6EF4">
        <w:tc>
          <w:tcPr>
            <w:tcW w:w="5225" w:type="dxa"/>
          </w:tcPr>
          <w:p w14:paraId="4351092C" w14:textId="5652CE4A" w:rsidR="005A6EF4" w:rsidRDefault="00447599" w:rsidP="00AD39E5">
            <w:pPr>
              <w:rPr>
                <w:rFonts w:ascii="Arial" w:hAnsi="Arial" w:cs="Arial"/>
              </w:rPr>
            </w:pPr>
            <w:hyperlink r:id="rId12" w:history="1">
              <w:r w:rsidR="005A6EF4" w:rsidRPr="00447599">
                <w:rPr>
                  <w:rStyle w:val="Hyperlink"/>
                  <w:rFonts w:ascii="Arial" w:hAnsi="Arial" w:cs="Arial"/>
                </w:rPr>
                <w:t>Blackthorns Community Primary Academy</w:t>
              </w:r>
            </w:hyperlink>
          </w:p>
        </w:tc>
        <w:tc>
          <w:tcPr>
            <w:tcW w:w="5225" w:type="dxa"/>
          </w:tcPr>
          <w:p w14:paraId="16D9A7B1" w14:textId="3BDCE9CB" w:rsidR="005A6EF4" w:rsidRDefault="00B51D6D" w:rsidP="00AD39E5">
            <w:pPr>
              <w:rPr>
                <w:rFonts w:ascii="Arial" w:hAnsi="Arial" w:cs="Arial"/>
              </w:rPr>
            </w:pPr>
            <w:hyperlink r:id="rId13" w:history="1">
              <w:r w:rsidRPr="00B51D6D">
                <w:rPr>
                  <w:rStyle w:val="Hyperlink"/>
                  <w:rFonts w:ascii="Arial" w:hAnsi="Arial" w:cs="Arial"/>
                </w:rPr>
                <w:t>office@blackthornsprimaryacademy.org.uk</w:t>
              </w:r>
            </w:hyperlink>
          </w:p>
        </w:tc>
      </w:tr>
      <w:tr w:rsidR="005A6EF4" w14:paraId="3197856C" w14:textId="77777777" w:rsidTr="005A6EF4">
        <w:tc>
          <w:tcPr>
            <w:tcW w:w="5225" w:type="dxa"/>
          </w:tcPr>
          <w:p w14:paraId="059C51A2" w14:textId="1D3ABA3F" w:rsidR="005A6EF4" w:rsidRDefault="00DF2EFB" w:rsidP="005A6EF4">
            <w:pPr>
              <w:rPr>
                <w:rFonts w:ascii="Arial" w:hAnsi="Arial" w:cs="Arial"/>
              </w:rPr>
            </w:pPr>
            <w:hyperlink r:id="rId14" w:history="1">
              <w:r w:rsidR="005A6EF4" w:rsidRPr="00DF2EFB">
                <w:rPr>
                  <w:rStyle w:val="Hyperlink"/>
                  <w:rFonts w:ascii="Arial" w:hAnsi="Arial" w:cs="Arial"/>
                </w:rPr>
                <w:t>Churchwood Primary Academy</w:t>
              </w:r>
            </w:hyperlink>
          </w:p>
        </w:tc>
        <w:tc>
          <w:tcPr>
            <w:tcW w:w="5225" w:type="dxa"/>
          </w:tcPr>
          <w:p w14:paraId="58F45CC3" w14:textId="3E558C39" w:rsidR="005A6EF4" w:rsidRDefault="008D62CC" w:rsidP="005A6EF4">
            <w:pPr>
              <w:rPr>
                <w:rFonts w:ascii="Arial" w:hAnsi="Arial" w:cs="Arial"/>
              </w:rPr>
            </w:pPr>
            <w:hyperlink r:id="rId15" w:history="1">
              <w:r w:rsidRPr="008D62CC">
                <w:rPr>
                  <w:rStyle w:val="Hyperlink"/>
                  <w:rFonts w:ascii="Arial" w:hAnsi="Arial" w:cs="Arial"/>
                </w:rPr>
                <w:t>office@churchwoodprimaryacademy.org.uk</w:t>
              </w:r>
            </w:hyperlink>
          </w:p>
        </w:tc>
      </w:tr>
      <w:tr w:rsidR="005A6EF4" w14:paraId="6358D73F" w14:textId="77777777" w:rsidTr="005A6EF4">
        <w:tc>
          <w:tcPr>
            <w:tcW w:w="5225" w:type="dxa"/>
          </w:tcPr>
          <w:p w14:paraId="1CE65F3F" w14:textId="4E9F3471" w:rsidR="005A6EF4" w:rsidRDefault="00B01C45" w:rsidP="005A6EF4">
            <w:pPr>
              <w:rPr>
                <w:rFonts w:ascii="Arial" w:hAnsi="Arial" w:cs="Arial"/>
              </w:rPr>
            </w:pPr>
            <w:hyperlink r:id="rId16" w:history="1">
              <w:r w:rsidR="005A6EF4" w:rsidRPr="00B01C45">
                <w:rPr>
                  <w:rStyle w:val="Hyperlink"/>
                  <w:rFonts w:ascii="Arial" w:hAnsi="Arial" w:cs="Arial"/>
                </w:rPr>
                <w:t>Desmond Anderson Primary Academy</w:t>
              </w:r>
            </w:hyperlink>
          </w:p>
        </w:tc>
        <w:tc>
          <w:tcPr>
            <w:tcW w:w="5225" w:type="dxa"/>
          </w:tcPr>
          <w:p w14:paraId="4CE0B3A6" w14:textId="4A1393D7" w:rsidR="005A6EF4" w:rsidRDefault="000C33A4" w:rsidP="005A6EF4">
            <w:pPr>
              <w:rPr>
                <w:rFonts w:ascii="Arial" w:hAnsi="Arial" w:cs="Arial"/>
              </w:rPr>
            </w:pPr>
            <w:hyperlink r:id="rId17" w:history="1">
              <w:r w:rsidRPr="000C33A4">
                <w:rPr>
                  <w:rStyle w:val="Hyperlink"/>
                  <w:rFonts w:ascii="Arial" w:hAnsi="Arial" w:cs="Arial"/>
                </w:rPr>
                <w:t>office@desmondandersonprimaryacademy.org.uk</w:t>
              </w:r>
            </w:hyperlink>
          </w:p>
        </w:tc>
      </w:tr>
      <w:tr w:rsidR="005A6EF4" w14:paraId="583D5523" w14:textId="77777777" w:rsidTr="005A6EF4">
        <w:tc>
          <w:tcPr>
            <w:tcW w:w="5225" w:type="dxa"/>
          </w:tcPr>
          <w:p w14:paraId="624673F6" w14:textId="179F1A26" w:rsidR="005A6EF4" w:rsidRDefault="00DD5C1A" w:rsidP="005A6EF4">
            <w:pPr>
              <w:rPr>
                <w:rFonts w:ascii="Arial" w:hAnsi="Arial" w:cs="Arial"/>
              </w:rPr>
            </w:pPr>
            <w:hyperlink r:id="rId18" w:history="1">
              <w:r w:rsidR="005A6EF4" w:rsidRPr="00DD5C1A">
                <w:rPr>
                  <w:rStyle w:val="Hyperlink"/>
                  <w:rFonts w:ascii="Arial" w:hAnsi="Arial" w:cs="Arial"/>
                </w:rPr>
                <w:t>Dudley Infant Academy</w:t>
              </w:r>
            </w:hyperlink>
          </w:p>
        </w:tc>
        <w:tc>
          <w:tcPr>
            <w:tcW w:w="5225" w:type="dxa"/>
          </w:tcPr>
          <w:p w14:paraId="43DB89AC" w14:textId="6DF43401" w:rsidR="005A6EF4" w:rsidRDefault="00E32E10" w:rsidP="005A6EF4">
            <w:pPr>
              <w:rPr>
                <w:rFonts w:ascii="Arial" w:hAnsi="Arial" w:cs="Arial"/>
              </w:rPr>
            </w:pPr>
            <w:hyperlink r:id="rId19" w:history="1">
              <w:r w:rsidRPr="00E32E10">
                <w:rPr>
                  <w:rStyle w:val="Hyperlink"/>
                  <w:rFonts w:ascii="Arial" w:hAnsi="Arial" w:cs="Arial"/>
                </w:rPr>
                <w:t>office@dudleyinfantacademy.org.uk</w:t>
              </w:r>
            </w:hyperlink>
          </w:p>
        </w:tc>
      </w:tr>
      <w:tr w:rsidR="005A6EF4" w14:paraId="258E626D" w14:textId="77777777" w:rsidTr="005A6EF4">
        <w:tc>
          <w:tcPr>
            <w:tcW w:w="5225" w:type="dxa"/>
          </w:tcPr>
          <w:p w14:paraId="43F80EC2" w14:textId="128AFDE0" w:rsidR="005A6EF4" w:rsidRDefault="00AF2A90" w:rsidP="005A6EF4">
            <w:pPr>
              <w:rPr>
                <w:rFonts w:ascii="Arial" w:hAnsi="Arial" w:cs="Arial"/>
              </w:rPr>
            </w:pPr>
            <w:hyperlink r:id="rId20" w:history="1">
              <w:r w:rsidR="005A6EF4" w:rsidRPr="00AF2A90">
                <w:rPr>
                  <w:rStyle w:val="Hyperlink"/>
                  <w:rFonts w:ascii="Arial" w:hAnsi="Arial" w:cs="Arial"/>
                </w:rPr>
                <w:t>Hollington Primary Academy</w:t>
              </w:r>
            </w:hyperlink>
          </w:p>
        </w:tc>
        <w:tc>
          <w:tcPr>
            <w:tcW w:w="5225" w:type="dxa"/>
          </w:tcPr>
          <w:p w14:paraId="1E5B09A9" w14:textId="41DC8D24" w:rsidR="005A6EF4" w:rsidRDefault="003B3FFF" w:rsidP="005A6EF4">
            <w:pPr>
              <w:rPr>
                <w:rFonts w:ascii="Arial" w:hAnsi="Arial" w:cs="Arial"/>
              </w:rPr>
            </w:pPr>
            <w:hyperlink r:id="rId21" w:history="1">
              <w:r w:rsidRPr="003B3FFF">
                <w:rPr>
                  <w:rStyle w:val="Hyperlink"/>
                  <w:rFonts w:ascii="Arial" w:hAnsi="Arial" w:cs="Arial"/>
                </w:rPr>
                <w:t>office@hollingtonprimaryacademy.org.uk</w:t>
              </w:r>
            </w:hyperlink>
          </w:p>
        </w:tc>
      </w:tr>
      <w:tr w:rsidR="005A6EF4" w14:paraId="1AC23BFE" w14:textId="77777777" w:rsidTr="005A6EF4">
        <w:tc>
          <w:tcPr>
            <w:tcW w:w="5225" w:type="dxa"/>
          </w:tcPr>
          <w:p w14:paraId="6262B4C1" w14:textId="55BE1982" w:rsidR="005A6EF4" w:rsidRDefault="002313D6" w:rsidP="005A6EF4">
            <w:pPr>
              <w:rPr>
                <w:rFonts w:ascii="Arial" w:hAnsi="Arial" w:cs="Arial"/>
              </w:rPr>
            </w:pPr>
            <w:hyperlink r:id="rId22" w:history="1">
              <w:r w:rsidR="005A6EF4" w:rsidRPr="002313D6">
                <w:rPr>
                  <w:rStyle w:val="Hyperlink"/>
                  <w:rFonts w:ascii="Arial" w:hAnsi="Arial" w:cs="Arial"/>
                </w:rPr>
                <w:t>Holmbush Primary Academy</w:t>
              </w:r>
            </w:hyperlink>
          </w:p>
        </w:tc>
        <w:tc>
          <w:tcPr>
            <w:tcW w:w="5225" w:type="dxa"/>
          </w:tcPr>
          <w:p w14:paraId="7FBD430D" w14:textId="25A3B99D" w:rsidR="005A6EF4" w:rsidRDefault="004F0A51" w:rsidP="005A6EF4">
            <w:pPr>
              <w:rPr>
                <w:rFonts w:ascii="Arial" w:hAnsi="Arial" w:cs="Arial"/>
              </w:rPr>
            </w:pPr>
            <w:hyperlink r:id="rId23" w:history="1">
              <w:r w:rsidRPr="004F0A51">
                <w:rPr>
                  <w:rStyle w:val="Hyperlink"/>
                  <w:rFonts w:ascii="Arial" w:hAnsi="Arial" w:cs="Arial"/>
                </w:rPr>
                <w:t>office@holmbushprimaryacademy.org.uk</w:t>
              </w:r>
            </w:hyperlink>
          </w:p>
        </w:tc>
      </w:tr>
      <w:tr w:rsidR="005A6EF4" w14:paraId="38E4F968" w14:textId="77777777" w:rsidTr="005A6EF4">
        <w:tc>
          <w:tcPr>
            <w:tcW w:w="5225" w:type="dxa"/>
          </w:tcPr>
          <w:p w14:paraId="288432E7" w14:textId="51A20815" w:rsidR="005A6EF4" w:rsidRDefault="00624938" w:rsidP="005A6EF4">
            <w:pPr>
              <w:rPr>
                <w:rFonts w:ascii="Arial" w:hAnsi="Arial" w:cs="Arial"/>
              </w:rPr>
            </w:pPr>
            <w:hyperlink r:id="rId24" w:history="1">
              <w:r w:rsidR="005A6EF4" w:rsidRPr="00624938">
                <w:rPr>
                  <w:rStyle w:val="Hyperlink"/>
                  <w:rFonts w:ascii="Arial" w:hAnsi="Arial" w:cs="Arial"/>
                </w:rPr>
                <w:t>Lindfield Primary Academy</w:t>
              </w:r>
            </w:hyperlink>
          </w:p>
        </w:tc>
        <w:tc>
          <w:tcPr>
            <w:tcW w:w="5225" w:type="dxa"/>
          </w:tcPr>
          <w:p w14:paraId="72A18129" w14:textId="3415239E" w:rsidR="005A6EF4" w:rsidRDefault="00792301" w:rsidP="005A6EF4">
            <w:pPr>
              <w:rPr>
                <w:rFonts w:ascii="Arial" w:hAnsi="Arial" w:cs="Arial"/>
              </w:rPr>
            </w:pPr>
            <w:hyperlink r:id="rId25" w:history="1">
              <w:r w:rsidRPr="00792301">
                <w:rPr>
                  <w:rStyle w:val="Hyperlink"/>
                  <w:rFonts w:ascii="Arial" w:hAnsi="Arial" w:cs="Arial"/>
                </w:rPr>
                <w:t>office@lindfieldprimaryacademy.org.uk</w:t>
              </w:r>
            </w:hyperlink>
          </w:p>
        </w:tc>
      </w:tr>
      <w:tr w:rsidR="005A6EF4" w14:paraId="3296E076" w14:textId="77777777" w:rsidTr="005A6EF4">
        <w:tc>
          <w:tcPr>
            <w:tcW w:w="5225" w:type="dxa"/>
          </w:tcPr>
          <w:p w14:paraId="4340D9D5" w14:textId="07F36A69" w:rsidR="005A6EF4" w:rsidRDefault="002B0DF5" w:rsidP="005A6EF4">
            <w:pPr>
              <w:rPr>
                <w:rFonts w:ascii="Arial" w:hAnsi="Arial" w:cs="Arial"/>
              </w:rPr>
            </w:pPr>
            <w:hyperlink r:id="rId26" w:history="1">
              <w:r w:rsidR="005A6EF4" w:rsidRPr="002B0DF5">
                <w:rPr>
                  <w:rStyle w:val="Hyperlink"/>
                  <w:rFonts w:ascii="Arial" w:hAnsi="Arial" w:cs="Arial"/>
                </w:rPr>
                <w:t>Pound Hill Infant Academy</w:t>
              </w:r>
            </w:hyperlink>
          </w:p>
        </w:tc>
        <w:tc>
          <w:tcPr>
            <w:tcW w:w="5225" w:type="dxa"/>
          </w:tcPr>
          <w:p w14:paraId="29F18C0F" w14:textId="70800F55" w:rsidR="005A6EF4" w:rsidRDefault="00D12813" w:rsidP="005A6EF4">
            <w:pPr>
              <w:rPr>
                <w:rFonts w:ascii="Arial" w:hAnsi="Arial" w:cs="Arial"/>
              </w:rPr>
            </w:pPr>
            <w:hyperlink r:id="rId27" w:history="1">
              <w:r w:rsidRPr="00D12813">
                <w:rPr>
                  <w:rStyle w:val="Hyperlink"/>
                  <w:rFonts w:ascii="Arial" w:hAnsi="Arial" w:cs="Arial"/>
                </w:rPr>
                <w:t>office@phiacademy.org.uk</w:t>
              </w:r>
            </w:hyperlink>
          </w:p>
        </w:tc>
      </w:tr>
      <w:tr w:rsidR="005A6EF4" w14:paraId="3FC28AB4" w14:textId="77777777" w:rsidTr="005A6EF4">
        <w:tc>
          <w:tcPr>
            <w:tcW w:w="5225" w:type="dxa"/>
          </w:tcPr>
          <w:p w14:paraId="044BC1B8" w14:textId="6F671560" w:rsidR="005A6EF4" w:rsidRDefault="00B13DBA" w:rsidP="005A6EF4">
            <w:pPr>
              <w:rPr>
                <w:rFonts w:ascii="Arial" w:hAnsi="Arial" w:cs="Arial"/>
              </w:rPr>
            </w:pPr>
            <w:hyperlink r:id="rId28" w:history="1">
              <w:r w:rsidR="005A6EF4" w:rsidRPr="00B13DBA">
                <w:rPr>
                  <w:rStyle w:val="Hyperlink"/>
                  <w:rFonts w:ascii="Arial" w:hAnsi="Arial" w:cs="Arial"/>
                </w:rPr>
                <w:t>Robsack Wood Primary Academy</w:t>
              </w:r>
            </w:hyperlink>
          </w:p>
        </w:tc>
        <w:tc>
          <w:tcPr>
            <w:tcW w:w="5225" w:type="dxa"/>
          </w:tcPr>
          <w:p w14:paraId="695367D0" w14:textId="6EDBE02F" w:rsidR="005A6EF4" w:rsidRDefault="00B24B40" w:rsidP="005A6EF4">
            <w:pPr>
              <w:rPr>
                <w:rFonts w:ascii="Arial" w:hAnsi="Arial" w:cs="Arial"/>
              </w:rPr>
            </w:pPr>
            <w:hyperlink r:id="rId29" w:history="1">
              <w:r w:rsidRPr="00B24B40">
                <w:rPr>
                  <w:rStyle w:val="Hyperlink"/>
                  <w:rFonts w:ascii="Arial" w:hAnsi="Arial" w:cs="Arial"/>
                </w:rPr>
                <w:t>office@robsackwoodprimaryacademy.org.uk</w:t>
              </w:r>
            </w:hyperlink>
          </w:p>
        </w:tc>
      </w:tr>
      <w:tr w:rsidR="005A6EF4" w14:paraId="52E1FB55" w14:textId="77777777" w:rsidTr="005A6EF4">
        <w:tc>
          <w:tcPr>
            <w:tcW w:w="5225" w:type="dxa"/>
          </w:tcPr>
          <w:p w14:paraId="038F0A76" w14:textId="66F0CB62" w:rsidR="005A6EF4" w:rsidRDefault="00082F42" w:rsidP="005A6EF4">
            <w:pPr>
              <w:rPr>
                <w:rFonts w:ascii="Arial" w:hAnsi="Arial" w:cs="Arial"/>
              </w:rPr>
            </w:pPr>
            <w:hyperlink r:id="rId30" w:history="1">
              <w:r w:rsidR="005A6EF4" w:rsidRPr="00082F42">
                <w:rPr>
                  <w:rStyle w:val="Hyperlink"/>
                  <w:rFonts w:ascii="Arial" w:hAnsi="Arial" w:cs="Arial"/>
                </w:rPr>
                <w:t>Silverdale Primary Academy</w:t>
              </w:r>
            </w:hyperlink>
          </w:p>
        </w:tc>
        <w:tc>
          <w:tcPr>
            <w:tcW w:w="5225" w:type="dxa"/>
          </w:tcPr>
          <w:p w14:paraId="2191010C" w14:textId="237A7D14" w:rsidR="005A6EF4" w:rsidRDefault="00C6627D" w:rsidP="005A6EF4">
            <w:pPr>
              <w:rPr>
                <w:rFonts w:ascii="Arial" w:hAnsi="Arial" w:cs="Arial"/>
              </w:rPr>
            </w:pPr>
            <w:hyperlink r:id="rId31" w:history="1">
              <w:r w:rsidRPr="00C6627D">
                <w:rPr>
                  <w:rStyle w:val="Hyperlink"/>
                  <w:rFonts w:ascii="Arial" w:hAnsi="Arial" w:cs="Arial"/>
                </w:rPr>
                <w:t>office@silverdaleprimaryacademy.org.uk</w:t>
              </w:r>
            </w:hyperlink>
          </w:p>
        </w:tc>
      </w:tr>
      <w:tr w:rsidR="005A6EF4" w14:paraId="26C161E7" w14:textId="77777777" w:rsidTr="005A6EF4">
        <w:tc>
          <w:tcPr>
            <w:tcW w:w="5225" w:type="dxa"/>
          </w:tcPr>
          <w:p w14:paraId="4A0A1AAA" w14:textId="41D8FD48" w:rsidR="005A6EF4" w:rsidRDefault="00DA36EF" w:rsidP="005A6EF4">
            <w:pPr>
              <w:rPr>
                <w:rFonts w:ascii="Arial" w:hAnsi="Arial" w:cs="Arial"/>
              </w:rPr>
            </w:pPr>
            <w:hyperlink r:id="rId32" w:history="1">
              <w:r w:rsidR="005A6EF4" w:rsidRPr="00DA36EF">
                <w:rPr>
                  <w:rStyle w:val="Hyperlink"/>
                  <w:rFonts w:ascii="Arial" w:hAnsi="Arial" w:cs="Arial"/>
                </w:rPr>
                <w:t>The Baird Primary Academy</w:t>
              </w:r>
            </w:hyperlink>
          </w:p>
        </w:tc>
        <w:tc>
          <w:tcPr>
            <w:tcW w:w="5225" w:type="dxa"/>
          </w:tcPr>
          <w:p w14:paraId="00ADCDEB" w14:textId="2A86CFC2" w:rsidR="005A6EF4" w:rsidRDefault="0052261F" w:rsidP="005A6EF4">
            <w:pPr>
              <w:rPr>
                <w:rFonts w:ascii="Arial" w:hAnsi="Arial" w:cs="Arial"/>
              </w:rPr>
            </w:pPr>
            <w:hyperlink r:id="rId33" w:history="1">
              <w:r w:rsidRPr="0052261F">
                <w:rPr>
                  <w:rStyle w:val="Hyperlink"/>
                  <w:rFonts w:ascii="Arial" w:hAnsi="Arial" w:cs="Arial"/>
                </w:rPr>
                <w:t>office@thebairdprimaryacademy.org.uk</w:t>
              </w:r>
            </w:hyperlink>
          </w:p>
        </w:tc>
      </w:tr>
      <w:tr w:rsidR="005A6EF4" w14:paraId="6F0FAA50" w14:textId="77777777" w:rsidTr="005A6EF4">
        <w:tc>
          <w:tcPr>
            <w:tcW w:w="5225" w:type="dxa"/>
          </w:tcPr>
          <w:p w14:paraId="1C8EDFAA" w14:textId="4E5F8548" w:rsidR="005A6EF4" w:rsidRDefault="00D04E3F" w:rsidP="005A6EF4">
            <w:pPr>
              <w:rPr>
                <w:rFonts w:ascii="Arial" w:hAnsi="Arial" w:cs="Arial"/>
              </w:rPr>
            </w:pPr>
            <w:hyperlink r:id="rId34" w:history="1">
              <w:r w:rsidR="005A6EF4" w:rsidRPr="00D04E3F">
                <w:rPr>
                  <w:rStyle w:val="Hyperlink"/>
                  <w:rFonts w:ascii="Arial" w:hAnsi="Arial" w:cs="Arial"/>
                </w:rPr>
                <w:t>The Burgess Hill Academy</w:t>
              </w:r>
            </w:hyperlink>
          </w:p>
        </w:tc>
        <w:tc>
          <w:tcPr>
            <w:tcW w:w="5225" w:type="dxa"/>
          </w:tcPr>
          <w:p w14:paraId="30274F08" w14:textId="4EEE08E9" w:rsidR="005A6EF4" w:rsidRDefault="00701B05" w:rsidP="005A6EF4">
            <w:pPr>
              <w:rPr>
                <w:rFonts w:ascii="Arial" w:hAnsi="Arial" w:cs="Arial"/>
              </w:rPr>
            </w:pPr>
            <w:hyperlink r:id="rId35" w:history="1">
              <w:r w:rsidRPr="00701B05">
                <w:rPr>
                  <w:rStyle w:val="Hyperlink"/>
                  <w:rFonts w:ascii="Arial" w:hAnsi="Arial" w:cs="Arial"/>
                </w:rPr>
                <w:t>office@theburgesshillacademy.org.uk</w:t>
              </w:r>
            </w:hyperlink>
          </w:p>
        </w:tc>
      </w:tr>
      <w:tr w:rsidR="005A6EF4" w14:paraId="2359C95E" w14:textId="77777777" w:rsidTr="005A6EF4">
        <w:tc>
          <w:tcPr>
            <w:tcW w:w="5225" w:type="dxa"/>
          </w:tcPr>
          <w:p w14:paraId="213445BA" w14:textId="39B7BABD" w:rsidR="005A6EF4" w:rsidRDefault="002B60E3" w:rsidP="005A6EF4">
            <w:pPr>
              <w:rPr>
                <w:rFonts w:ascii="Arial" w:hAnsi="Arial" w:cs="Arial"/>
              </w:rPr>
            </w:pPr>
            <w:hyperlink r:id="rId36" w:history="1">
              <w:r w:rsidR="005A6EF4" w:rsidRPr="002B60E3">
                <w:rPr>
                  <w:rStyle w:val="Hyperlink"/>
                  <w:rFonts w:ascii="Arial" w:hAnsi="Arial" w:cs="Arial"/>
                </w:rPr>
                <w:t>The Hastings Academy</w:t>
              </w:r>
            </w:hyperlink>
          </w:p>
        </w:tc>
        <w:tc>
          <w:tcPr>
            <w:tcW w:w="5225" w:type="dxa"/>
          </w:tcPr>
          <w:p w14:paraId="6D63A910" w14:textId="02458A3B" w:rsidR="005A6EF4" w:rsidRDefault="002B60E3" w:rsidP="005A6EF4">
            <w:pPr>
              <w:rPr>
                <w:rFonts w:ascii="Arial" w:hAnsi="Arial" w:cs="Arial"/>
              </w:rPr>
            </w:pPr>
            <w:hyperlink r:id="rId37" w:history="1">
              <w:r w:rsidRPr="002B60E3">
                <w:rPr>
                  <w:rStyle w:val="Hyperlink"/>
                  <w:rFonts w:ascii="Arial" w:hAnsi="Arial" w:cs="Arial"/>
                </w:rPr>
                <w:t>office@thehastingsacademy.org.uk</w:t>
              </w:r>
            </w:hyperlink>
          </w:p>
        </w:tc>
      </w:tr>
      <w:tr w:rsidR="005A6EF4" w14:paraId="38727E32" w14:textId="77777777" w:rsidTr="005A6EF4">
        <w:tc>
          <w:tcPr>
            <w:tcW w:w="5225" w:type="dxa"/>
          </w:tcPr>
          <w:p w14:paraId="290EC82E" w14:textId="1140AD58" w:rsidR="005A6EF4" w:rsidRDefault="0071627A" w:rsidP="005A6EF4">
            <w:pPr>
              <w:rPr>
                <w:rFonts w:ascii="Arial" w:hAnsi="Arial" w:cs="Arial"/>
              </w:rPr>
            </w:pPr>
            <w:hyperlink r:id="rId38" w:history="1">
              <w:r w:rsidR="005A6EF4" w:rsidRPr="0071627A">
                <w:rPr>
                  <w:rStyle w:val="Hyperlink"/>
                  <w:rFonts w:ascii="Arial" w:hAnsi="Arial" w:cs="Arial"/>
                </w:rPr>
                <w:t>The St Leonards Academy</w:t>
              </w:r>
            </w:hyperlink>
          </w:p>
        </w:tc>
        <w:tc>
          <w:tcPr>
            <w:tcW w:w="5225" w:type="dxa"/>
          </w:tcPr>
          <w:p w14:paraId="37224309" w14:textId="62857A1C" w:rsidR="005A6EF4" w:rsidRDefault="00CA0501" w:rsidP="005A6EF4">
            <w:pPr>
              <w:rPr>
                <w:rFonts w:ascii="Arial" w:hAnsi="Arial" w:cs="Arial"/>
              </w:rPr>
            </w:pPr>
            <w:hyperlink r:id="rId39" w:history="1">
              <w:r w:rsidRPr="00CA0501">
                <w:rPr>
                  <w:rStyle w:val="Hyperlink"/>
                  <w:rFonts w:ascii="Arial" w:hAnsi="Arial" w:cs="Arial"/>
                </w:rPr>
                <w:t>tsla.office@thestleonardsacademy.org.uk</w:t>
              </w:r>
            </w:hyperlink>
          </w:p>
        </w:tc>
      </w:tr>
      <w:tr w:rsidR="005A6EF4" w14:paraId="3F37BEEE" w14:textId="77777777" w:rsidTr="005A6EF4">
        <w:tc>
          <w:tcPr>
            <w:tcW w:w="5225" w:type="dxa"/>
          </w:tcPr>
          <w:p w14:paraId="4056D2CE" w14:textId="3D3554FD" w:rsidR="005A6EF4" w:rsidRDefault="00A447AD" w:rsidP="005A6EF4">
            <w:pPr>
              <w:rPr>
                <w:rFonts w:ascii="Arial" w:hAnsi="Arial" w:cs="Arial"/>
              </w:rPr>
            </w:pPr>
            <w:hyperlink r:id="rId40" w:history="1">
              <w:r w:rsidR="005A6EF4" w:rsidRPr="00A447AD">
                <w:rPr>
                  <w:rStyle w:val="Hyperlink"/>
                  <w:rFonts w:ascii="Arial" w:hAnsi="Arial" w:cs="Arial"/>
                </w:rPr>
                <w:t>West St Leonards Primary Academy</w:t>
              </w:r>
            </w:hyperlink>
          </w:p>
        </w:tc>
        <w:tc>
          <w:tcPr>
            <w:tcW w:w="5225" w:type="dxa"/>
          </w:tcPr>
          <w:p w14:paraId="5DE1EC6B" w14:textId="0884672C" w:rsidR="005A6EF4" w:rsidRDefault="00362C3B" w:rsidP="005A6EF4">
            <w:pPr>
              <w:rPr>
                <w:rFonts w:ascii="Arial" w:hAnsi="Arial" w:cs="Arial"/>
              </w:rPr>
            </w:pPr>
            <w:hyperlink r:id="rId41" w:history="1">
              <w:r w:rsidRPr="00362C3B">
                <w:rPr>
                  <w:rStyle w:val="Hyperlink"/>
                  <w:rFonts w:ascii="Arial" w:hAnsi="Arial" w:cs="Arial"/>
                </w:rPr>
                <w:t>office@wslprimaryacademy.org.uk</w:t>
              </w:r>
            </w:hyperlink>
          </w:p>
        </w:tc>
      </w:tr>
    </w:tbl>
    <w:p w14:paraId="57CC0213" w14:textId="77777777" w:rsidR="007F2A1F" w:rsidRPr="00AD39E5" w:rsidRDefault="007F2A1F" w:rsidP="00AD39E5">
      <w:pPr>
        <w:rPr>
          <w:rFonts w:ascii="Arial" w:hAnsi="Arial" w:cs="Arial"/>
          <w:sz w:val="22"/>
          <w:szCs w:val="22"/>
        </w:rPr>
      </w:pPr>
    </w:p>
    <w:sectPr w:rsidR="007F2A1F" w:rsidRPr="00AD39E5" w:rsidSect="001A5B30">
      <w:headerReference w:type="default" r:id="rId42"/>
      <w:footerReference w:type="default" r:id="rId43"/>
      <w:headerReference w:type="first" r:id="rId44"/>
      <w:footerReference w:type="first" r:id="rId45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96F4" w14:textId="77777777" w:rsidR="008A22E3" w:rsidRDefault="008A22E3" w:rsidP="007F1ED1">
      <w:r>
        <w:separator/>
      </w:r>
    </w:p>
  </w:endnote>
  <w:endnote w:type="continuationSeparator" w:id="0">
    <w:p w14:paraId="4856D0E4" w14:textId="77777777" w:rsidR="008A22E3" w:rsidRDefault="008A22E3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charset w:val="00"/>
    <w:family w:val="auto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AAD1" w14:textId="77777777" w:rsidR="008A22E3" w:rsidRDefault="008A22E3" w:rsidP="007F1ED1">
      <w:r>
        <w:separator/>
      </w:r>
    </w:p>
  </w:footnote>
  <w:footnote w:type="continuationSeparator" w:id="0">
    <w:p w14:paraId="08316190" w14:textId="77777777" w:rsidR="008A22E3" w:rsidRDefault="008A22E3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0DE37B63" w14:textId="77777777" w:rsidR="00EB0AF7" w:rsidRPr="00EB0AF7" w:rsidRDefault="000930C0" w:rsidP="005C5A75">
    <w:pPr>
      <w:pStyle w:val="p1"/>
      <w:rPr>
        <w:rFonts w:ascii="Arial" w:hAnsi="Arial" w:cs="Arial"/>
        <w:b/>
        <w:bCs/>
        <w:color w:val="00A09A"/>
        <w:sz w:val="40"/>
        <w:szCs w:val="40"/>
      </w:rPr>
    </w:pPr>
    <w:r>
      <w:rPr>
        <w:rFonts w:ascii="Arial" w:hAnsi="Arial" w:cs="Arial"/>
        <w:b/>
        <w:bCs/>
        <w:color w:val="00A09A"/>
        <w:sz w:val="44"/>
        <w:szCs w:val="48"/>
      </w:rPr>
      <w:t xml:space="preserve">Admissions – </w:t>
    </w:r>
    <w:r w:rsidRPr="00EB0AF7">
      <w:rPr>
        <w:rFonts w:ascii="Arial" w:hAnsi="Arial" w:cs="Arial"/>
        <w:b/>
        <w:bCs/>
        <w:color w:val="00A09A"/>
        <w:sz w:val="40"/>
        <w:szCs w:val="40"/>
      </w:rPr>
      <w:t xml:space="preserve">Supplementary </w:t>
    </w:r>
    <w:r w:rsidR="007777B4" w:rsidRPr="00EB0AF7">
      <w:rPr>
        <w:rFonts w:ascii="Arial" w:hAnsi="Arial" w:cs="Arial"/>
        <w:b/>
        <w:bCs/>
        <w:color w:val="00A09A"/>
        <w:sz w:val="40"/>
        <w:szCs w:val="40"/>
      </w:rPr>
      <w:t xml:space="preserve">Information </w:t>
    </w:r>
  </w:p>
  <w:p w14:paraId="496A8868" w14:textId="57B3201A" w:rsidR="001A5B30" w:rsidRPr="00EB0AF7" w:rsidRDefault="007777B4" w:rsidP="005C5A75">
    <w:pPr>
      <w:pStyle w:val="p1"/>
      <w:rPr>
        <w:rFonts w:ascii="Arial" w:hAnsi="Arial" w:cs="Arial"/>
        <w:b/>
        <w:bCs/>
        <w:color w:val="00A09A"/>
        <w:sz w:val="40"/>
        <w:szCs w:val="40"/>
      </w:rPr>
    </w:pPr>
    <w:r w:rsidRPr="00EB0AF7">
      <w:rPr>
        <w:rFonts w:ascii="Arial" w:hAnsi="Arial" w:cs="Arial"/>
        <w:b/>
        <w:bCs/>
        <w:color w:val="00A09A"/>
        <w:sz w:val="40"/>
        <w:szCs w:val="40"/>
      </w:rPr>
      <w:t>Form</w:t>
    </w:r>
    <w:r w:rsidR="00673E91" w:rsidRPr="00EB0AF7">
      <w:rPr>
        <w:rFonts w:ascii="Arial" w:hAnsi="Arial" w:cs="Arial"/>
        <w:b/>
        <w:bCs/>
        <w:color w:val="00A09A"/>
        <w:sz w:val="40"/>
        <w:szCs w:val="40"/>
      </w:rPr>
      <w:t xml:space="preserve"> </w:t>
    </w:r>
    <w:r w:rsidR="003B3889" w:rsidRPr="00EB0AF7">
      <w:rPr>
        <w:rFonts w:ascii="Arial" w:hAnsi="Arial" w:cs="Arial"/>
        <w:b/>
        <w:bCs/>
        <w:color w:val="00A09A"/>
        <w:sz w:val="40"/>
        <w:szCs w:val="40"/>
      </w:rPr>
      <w:t>for children of staff members</w:t>
    </w:r>
  </w:p>
  <w:p w14:paraId="18645F93" w14:textId="77777777" w:rsidR="005C5A75" w:rsidRPr="005C5A75" w:rsidRDefault="005C5A75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F8E"/>
    <w:multiLevelType w:val="hybridMultilevel"/>
    <w:tmpl w:val="6A1E78D4"/>
    <w:lvl w:ilvl="0" w:tplc="BB94B028">
      <w:start w:val="1"/>
      <w:numFmt w:val="decimal"/>
      <w:lvlText w:val="%1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C91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415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A3E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C8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688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87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9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6E0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06C1"/>
    <w:multiLevelType w:val="hybridMultilevel"/>
    <w:tmpl w:val="B1F487E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FAF"/>
    <w:multiLevelType w:val="hybridMultilevel"/>
    <w:tmpl w:val="C944E432"/>
    <w:lvl w:ilvl="0" w:tplc="F65E2104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271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CC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6E5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EE3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E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4A6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6D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1A70A5"/>
    <w:multiLevelType w:val="hybridMultilevel"/>
    <w:tmpl w:val="828C9E5C"/>
    <w:lvl w:ilvl="0" w:tplc="6582B6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61010B9"/>
    <w:multiLevelType w:val="hybridMultilevel"/>
    <w:tmpl w:val="76B8048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E7D5A"/>
    <w:multiLevelType w:val="hybridMultilevel"/>
    <w:tmpl w:val="753AC46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F59603C"/>
    <w:multiLevelType w:val="hybridMultilevel"/>
    <w:tmpl w:val="4BC41DF2"/>
    <w:lvl w:ilvl="0" w:tplc="5342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2EA7"/>
    <w:multiLevelType w:val="hybridMultilevel"/>
    <w:tmpl w:val="C114BD8A"/>
    <w:lvl w:ilvl="0" w:tplc="6582B6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9"/>
  </w:num>
  <w:num w:numId="5">
    <w:abstractNumId w:val="0"/>
  </w:num>
  <w:num w:numId="6">
    <w:abstractNumId w:val="23"/>
  </w:num>
  <w:num w:numId="7">
    <w:abstractNumId w:val="18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7"/>
  </w:num>
  <w:num w:numId="13">
    <w:abstractNumId w:val="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14"/>
  </w:num>
  <w:num w:numId="21">
    <w:abstractNumId w:val="4"/>
  </w:num>
  <w:num w:numId="22">
    <w:abstractNumId w:val="21"/>
  </w:num>
  <w:num w:numId="23">
    <w:abstractNumId w:val="2"/>
  </w:num>
  <w:num w:numId="24">
    <w:abstractNumId w:val="24"/>
  </w:num>
  <w:num w:numId="25">
    <w:abstractNumId w:val="25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42A3A"/>
    <w:rsid w:val="0005015F"/>
    <w:rsid w:val="00066C19"/>
    <w:rsid w:val="0008001F"/>
    <w:rsid w:val="00082F42"/>
    <w:rsid w:val="00086912"/>
    <w:rsid w:val="000907FB"/>
    <w:rsid w:val="000930C0"/>
    <w:rsid w:val="000C33A4"/>
    <w:rsid w:val="000F3A34"/>
    <w:rsid w:val="00145F6E"/>
    <w:rsid w:val="001630FC"/>
    <w:rsid w:val="00170DE7"/>
    <w:rsid w:val="001918FC"/>
    <w:rsid w:val="001931C0"/>
    <w:rsid w:val="001A28D2"/>
    <w:rsid w:val="001A5621"/>
    <w:rsid w:val="001A5B30"/>
    <w:rsid w:val="001B61B7"/>
    <w:rsid w:val="00201D86"/>
    <w:rsid w:val="002313D6"/>
    <w:rsid w:val="00270A95"/>
    <w:rsid w:val="00273B9F"/>
    <w:rsid w:val="00277AD9"/>
    <w:rsid w:val="002A40AE"/>
    <w:rsid w:val="002B0DF5"/>
    <w:rsid w:val="002B348B"/>
    <w:rsid w:val="002B557B"/>
    <w:rsid w:val="002B60E3"/>
    <w:rsid w:val="002C6AF1"/>
    <w:rsid w:val="002D7F7A"/>
    <w:rsid w:val="002E3550"/>
    <w:rsid w:val="00311680"/>
    <w:rsid w:val="003176E8"/>
    <w:rsid w:val="00321386"/>
    <w:rsid w:val="00324F77"/>
    <w:rsid w:val="00332D5C"/>
    <w:rsid w:val="00360ADE"/>
    <w:rsid w:val="00362C3B"/>
    <w:rsid w:val="003945ED"/>
    <w:rsid w:val="003B3889"/>
    <w:rsid w:val="003B3FFF"/>
    <w:rsid w:val="003D5B53"/>
    <w:rsid w:val="003E3B5C"/>
    <w:rsid w:val="004042D9"/>
    <w:rsid w:val="00406355"/>
    <w:rsid w:val="00441291"/>
    <w:rsid w:val="00446DB6"/>
    <w:rsid w:val="00447599"/>
    <w:rsid w:val="00474015"/>
    <w:rsid w:val="00485212"/>
    <w:rsid w:val="00485C15"/>
    <w:rsid w:val="004A5A0B"/>
    <w:rsid w:val="004B0F59"/>
    <w:rsid w:val="004B37E5"/>
    <w:rsid w:val="004D2310"/>
    <w:rsid w:val="004E726D"/>
    <w:rsid w:val="004F0A51"/>
    <w:rsid w:val="0052261F"/>
    <w:rsid w:val="0052487E"/>
    <w:rsid w:val="005449A4"/>
    <w:rsid w:val="0056450E"/>
    <w:rsid w:val="00564BCE"/>
    <w:rsid w:val="005A012A"/>
    <w:rsid w:val="005A6EF4"/>
    <w:rsid w:val="005A7638"/>
    <w:rsid w:val="005C3B37"/>
    <w:rsid w:val="005C5A75"/>
    <w:rsid w:val="005F22E5"/>
    <w:rsid w:val="00624938"/>
    <w:rsid w:val="00630893"/>
    <w:rsid w:val="00632D3F"/>
    <w:rsid w:val="00645478"/>
    <w:rsid w:val="00652F12"/>
    <w:rsid w:val="00673E91"/>
    <w:rsid w:val="00691E05"/>
    <w:rsid w:val="006922F2"/>
    <w:rsid w:val="00694D33"/>
    <w:rsid w:val="006E3089"/>
    <w:rsid w:val="006F24B2"/>
    <w:rsid w:val="00701B05"/>
    <w:rsid w:val="007131D9"/>
    <w:rsid w:val="0071627A"/>
    <w:rsid w:val="0073061B"/>
    <w:rsid w:val="0073187C"/>
    <w:rsid w:val="007612C7"/>
    <w:rsid w:val="0076434C"/>
    <w:rsid w:val="00773876"/>
    <w:rsid w:val="007777B4"/>
    <w:rsid w:val="00785FB1"/>
    <w:rsid w:val="00792301"/>
    <w:rsid w:val="007953D3"/>
    <w:rsid w:val="007D0E4F"/>
    <w:rsid w:val="007F1ED1"/>
    <w:rsid w:val="007F2A1F"/>
    <w:rsid w:val="007F61F8"/>
    <w:rsid w:val="007F6F49"/>
    <w:rsid w:val="00803B76"/>
    <w:rsid w:val="0080414D"/>
    <w:rsid w:val="008103B1"/>
    <w:rsid w:val="008208B7"/>
    <w:rsid w:val="00854F07"/>
    <w:rsid w:val="008801D9"/>
    <w:rsid w:val="00883A32"/>
    <w:rsid w:val="00886735"/>
    <w:rsid w:val="00893198"/>
    <w:rsid w:val="00894F83"/>
    <w:rsid w:val="008A22E3"/>
    <w:rsid w:val="008A5EB5"/>
    <w:rsid w:val="008B15E8"/>
    <w:rsid w:val="008C00B0"/>
    <w:rsid w:val="008C6B91"/>
    <w:rsid w:val="008C7496"/>
    <w:rsid w:val="008D62CC"/>
    <w:rsid w:val="008E20A6"/>
    <w:rsid w:val="008E3394"/>
    <w:rsid w:val="008E70A7"/>
    <w:rsid w:val="00917709"/>
    <w:rsid w:val="00974A0C"/>
    <w:rsid w:val="0099286B"/>
    <w:rsid w:val="00992E9B"/>
    <w:rsid w:val="009B3669"/>
    <w:rsid w:val="009C71E6"/>
    <w:rsid w:val="009C7655"/>
    <w:rsid w:val="009E00C7"/>
    <w:rsid w:val="009E6CD2"/>
    <w:rsid w:val="00A00458"/>
    <w:rsid w:val="00A13024"/>
    <w:rsid w:val="00A3125F"/>
    <w:rsid w:val="00A32868"/>
    <w:rsid w:val="00A40145"/>
    <w:rsid w:val="00A447AD"/>
    <w:rsid w:val="00A46104"/>
    <w:rsid w:val="00A473D4"/>
    <w:rsid w:val="00A514B9"/>
    <w:rsid w:val="00A624F7"/>
    <w:rsid w:val="00A64F85"/>
    <w:rsid w:val="00A762D9"/>
    <w:rsid w:val="00A95061"/>
    <w:rsid w:val="00AB6DC0"/>
    <w:rsid w:val="00AC0231"/>
    <w:rsid w:val="00AC0F70"/>
    <w:rsid w:val="00AC3A95"/>
    <w:rsid w:val="00AC510E"/>
    <w:rsid w:val="00AD39E5"/>
    <w:rsid w:val="00AF2A90"/>
    <w:rsid w:val="00AF563E"/>
    <w:rsid w:val="00B00A68"/>
    <w:rsid w:val="00B01AC3"/>
    <w:rsid w:val="00B01C45"/>
    <w:rsid w:val="00B13DBA"/>
    <w:rsid w:val="00B24B40"/>
    <w:rsid w:val="00B335C3"/>
    <w:rsid w:val="00B44C23"/>
    <w:rsid w:val="00B51D6D"/>
    <w:rsid w:val="00BA6B6D"/>
    <w:rsid w:val="00BB7BA6"/>
    <w:rsid w:val="00BD17D6"/>
    <w:rsid w:val="00C05407"/>
    <w:rsid w:val="00C0776E"/>
    <w:rsid w:val="00C10858"/>
    <w:rsid w:val="00C24E35"/>
    <w:rsid w:val="00C45839"/>
    <w:rsid w:val="00C52EBF"/>
    <w:rsid w:val="00C55A87"/>
    <w:rsid w:val="00C57311"/>
    <w:rsid w:val="00C6627D"/>
    <w:rsid w:val="00CA0501"/>
    <w:rsid w:val="00CA4A31"/>
    <w:rsid w:val="00CB3FAF"/>
    <w:rsid w:val="00CE16DE"/>
    <w:rsid w:val="00CE19FD"/>
    <w:rsid w:val="00CE27E9"/>
    <w:rsid w:val="00CF3C03"/>
    <w:rsid w:val="00D04E3F"/>
    <w:rsid w:val="00D12813"/>
    <w:rsid w:val="00D32B64"/>
    <w:rsid w:val="00D72A55"/>
    <w:rsid w:val="00D77051"/>
    <w:rsid w:val="00D807FC"/>
    <w:rsid w:val="00D979D3"/>
    <w:rsid w:val="00DA36EF"/>
    <w:rsid w:val="00DA54B9"/>
    <w:rsid w:val="00DA7B2C"/>
    <w:rsid w:val="00DD5C1A"/>
    <w:rsid w:val="00DF2EFB"/>
    <w:rsid w:val="00DF4551"/>
    <w:rsid w:val="00DF53B2"/>
    <w:rsid w:val="00E044F0"/>
    <w:rsid w:val="00E32E10"/>
    <w:rsid w:val="00E6313B"/>
    <w:rsid w:val="00E74F78"/>
    <w:rsid w:val="00E84855"/>
    <w:rsid w:val="00E96EFC"/>
    <w:rsid w:val="00EB0AF7"/>
    <w:rsid w:val="00EB13DF"/>
    <w:rsid w:val="00ED301A"/>
    <w:rsid w:val="00ED3B52"/>
    <w:rsid w:val="00EF1AD9"/>
    <w:rsid w:val="00EF3297"/>
    <w:rsid w:val="00F253FB"/>
    <w:rsid w:val="00F27EF9"/>
    <w:rsid w:val="00F30F49"/>
    <w:rsid w:val="00F4295C"/>
    <w:rsid w:val="00F4665A"/>
    <w:rsid w:val="00F655A0"/>
    <w:rsid w:val="00F8158F"/>
    <w:rsid w:val="00F86AFF"/>
    <w:rsid w:val="00FC3DB3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46D0"/>
  <w14:defaultImageDpi w14:val="32767"/>
  <w15:docId w15:val="{BC39C72D-DC78-43E6-98DF-FE4B5BE1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73E91"/>
    <w:pPr>
      <w:keepNext/>
      <w:keepLines/>
      <w:numPr>
        <w:numId w:val="20"/>
      </w:numPr>
      <w:spacing w:line="259" w:lineRule="auto"/>
      <w:ind w:left="10" w:right="5" w:hanging="10"/>
      <w:outlineLvl w:val="0"/>
    </w:pPr>
    <w:rPr>
      <w:rFonts w:ascii="Arial" w:eastAsia="Arial" w:hAnsi="Arial" w:cs="Arial"/>
      <w:b/>
      <w:color w:val="00000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3E91"/>
    <w:rPr>
      <w:rFonts w:ascii="Arial" w:eastAsia="Arial" w:hAnsi="Arial" w:cs="Arial"/>
      <w:b/>
      <w:color w:val="000000"/>
      <w:szCs w:val="22"/>
      <w:lang w:val="en-GB" w:eastAsia="en-GB"/>
    </w:rPr>
  </w:style>
  <w:style w:type="table" w:styleId="TableGrid">
    <w:name w:val="Table Grid"/>
    <w:basedOn w:val="TableNormal"/>
    <w:uiPriority w:val="59"/>
    <w:rsid w:val="00673E9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blackthornsprimaryacademy.org.uk" TargetMode="External"/><Relationship Id="rId18" Type="http://schemas.openxmlformats.org/officeDocument/2006/relationships/hyperlink" Target="https://www.dudleyinfantacademy.org.uk/our-school/contact-us" TargetMode="External"/><Relationship Id="rId26" Type="http://schemas.openxmlformats.org/officeDocument/2006/relationships/hyperlink" Target="https://www.poundhillinfantacademy.org.uk/our-school/contact-us" TargetMode="External"/><Relationship Id="rId39" Type="http://schemas.openxmlformats.org/officeDocument/2006/relationships/hyperlink" Target="mailto:tsla.office@thestleonardsacademy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ffice@hollingtonprimaryacademy.org.uk" TargetMode="External"/><Relationship Id="rId34" Type="http://schemas.openxmlformats.org/officeDocument/2006/relationships/hyperlink" Target="https://www.theburgesshillacademy.org.uk/get-connected/contact-u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lackthornsprimaryacademy.org.uk/our-school/contact-us" TargetMode="External"/><Relationship Id="rId17" Type="http://schemas.openxmlformats.org/officeDocument/2006/relationships/hyperlink" Target="mailto:office@desmondandersonprimaryacademy.org.uk" TargetMode="External"/><Relationship Id="rId25" Type="http://schemas.openxmlformats.org/officeDocument/2006/relationships/hyperlink" Target="mailto:office@lindfieldprimaryacademy.org.uk" TargetMode="External"/><Relationship Id="rId33" Type="http://schemas.openxmlformats.org/officeDocument/2006/relationships/hyperlink" Target="mailto:office@thebairdprimaryacademy.org.uk" TargetMode="External"/><Relationship Id="rId38" Type="http://schemas.openxmlformats.org/officeDocument/2006/relationships/hyperlink" Target="https://www.thestleonardsacademy.org.uk/get-connected/contact-u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smondandersonprimaryacademy.org.uk/our-school/contact-us" TargetMode="External"/><Relationship Id="rId20" Type="http://schemas.openxmlformats.org/officeDocument/2006/relationships/hyperlink" Target="https://www.hollingtonprimaryacademy.org.uk/our-school/contact-us" TargetMode="External"/><Relationship Id="rId29" Type="http://schemas.openxmlformats.org/officeDocument/2006/relationships/hyperlink" Target="mailto:office@robsackwoodprimaryacademy.org.uk" TargetMode="External"/><Relationship Id="rId41" Type="http://schemas.openxmlformats.org/officeDocument/2006/relationships/hyperlink" Target="mailto:office@wslprimaryacademy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s.finalsite.net/images/v1581422596/brightonacademiestrustorguk/uc84jxragkvcjwzj3tu0/policy-d7-trust-admissions.pdf" TargetMode="External"/><Relationship Id="rId24" Type="http://schemas.openxmlformats.org/officeDocument/2006/relationships/hyperlink" Target="https://www.lindfieldprimaryacademy.org.uk/our-school/contact-us" TargetMode="External"/><Relationship Id="rId32" Type="http://schemas.openxmlformats.org/officeDocument/2006/relationships/hyperlink" Target="https://www.thebairdprimaryacademy.org.uk/our-school/contact-us" TargetMode="External"/><Relationship Id="rId37" Type="http://schemas.openxmlformats.org/officeDocument/2006/relationships/hyperlink" Target="mailto:office@thehastingsacademy.org.uk" TargetMode="External"/><Relationship Id="rId40" Type="http://schemas.openxmlformats.org/officeDocument/2006/relationships/hyperlink" Target="https://www.weststleonardsprimaryacademy.org.uk/our-school/contact-us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office@churchwoodprimaryacademy.org.uk" TargetMode="External"/><Relationship Id="rId23" Type="http://schemas.openxmlformats.org/officeDocument/2006/relationships/hyperlink" Target="mailto:office@holmbushprimaryacademy.org.uk" TargetMode="External"/><Relationship Id="rId28" Type="http://schemas.openxmlformats.org/officeDocument/2006/relationships/hyperlink" Target="https://www.robsackwoodprimaryacademy.org.uk/our-school/contact-us" TargetMode="External"/><Relationship Id="rId36" Type="http://schemas.openxmlformats.org/officeDocument/2006/relationships/hyperlink" Target="https://www.thehastingsacademy.org.uk/get-connected/contact-u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ffice@dudleyinfantacademy.org.uk" TargetMode="External"/><Relationship Id="rId31" Type="http://schemas.openxmlformats.org/officeDocument/2006/relationships/hyperlink" Target="mailto:office@silverdaleprimaryacademy.org.uk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woodprimaryacademy.org.uk/our-school/contact-us" TargetMode="External"/><Relationship Id="rId22" Type="http://schemas.openxmlformats.org/officeDocument/2006/relationships/hyperlink" Target="https://www.holmbushprimaryacademy.org.uk/our-school/contact-us" TargetMode="External"/><Relationship Id="rId27" Type="http://schemas.openxmlformats.org/officeDocument/2006/relationships/hyperlink" Target="mailto:office@phiacademy.org.uk" TargetMode="External"/><Relationship Id="rId30" Type="http://schemas.openxmlformats.org/officeDocument/2006/relationships/hyperlink" Target="https://www.silverdaleprimaryacademy.org.uk/our-school/contact-us" TargetMode="External"/><Relationship Id="rId35" Type="http://schemas.openxmlformats.org/officeDocument/2006/relationships/hyperlink" Target="mailto:office@theburgesshillacademy.org.uk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3BF7775B7924DA7C9DDC5D9F12928" ma:contentTypeVersion="12" ma:contentTypeDescription="Create a new document." ma:contentTypeScope="" ma:versionID="f910a380a2b8439d7468221277b9fef6">
  <xsd:schema xmlns:xsd="http://www.w3.org/2001/XMLSchema" xmlns:xs="http://www.w3.org/2001/XMLSchema" xmlns:p="http://schemas.microsoft.com/office/2006/metadata/properties" xmlns:ns2="8767e68b-6be3-42ae-998c-e7c53ab9308b" xmlns:ns3="b06d8906-2437-460e-982d-54dfa32a6247" targetNamespace="http://schemas.microsoft.com/office/2006/metadata/properties" ma:root="true" ma:fieldsID="2ca02f2c4c449cd1e51a5646dee37ee0" ns2:_="" ns3:_="">
    <xsd:import namespace="8767e68b-6be3-42ae-998c-e7c53ab9308b"/>
    <xsd:import namespace="b06d8906-2437-460e-982d-54dfa32a6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68b-6be3-42ae-998c-e7c53ab9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8906-2437-460e-982d-54dfa32a6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33323-276B-4D39-806B-6872867F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56DC-7147-45CE-99CA-6B7DEA038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BC876-8227-433D-98FB-5F3E96352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AAE93-10C4-43B2-BCEF-0D3CC148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68b-6be3-42ae-998c-e7c53ab9308b"/>
    <ds:schemaRef ds:uri="b06d8906-2437-460e-982d-54dfa32a6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Kathryn Smith</cp:lastModifiedBy>
  <cp:revision>114</cp:revision>
  <cp:lastPrinted>2017-04-25T19:16:00Z</cp:lastPrinted>
  <dcterms:created xsi:type="dcterms:W3CDTF">2021-08-03T08:44:00Z</dcterms:created>
  <dcterms:modified xsi:type="dcterms:W3CDTF">2021-08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BF7775B7924DA7C9DDC5D9F12928</vt:lpwstr>
  </property>
</Properties>
</file>